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A3C" w:rsidRDefault="00DD3A3C" w:rsidP="00450C61"/>
    <w:tbl>
      <w:tblPr>
        <w:tblStyle w:val="TabloKlavuzu"/>
        <w:tblW w:w="11046" w:type="dxa"/>
        <w:tblInd w:w="-998" w:type="dxa"/>
        <w:tblLook w:val="04A0" w:firstRow="1" w:lastRow="0" w:firstColumn="1" w:lastColumn="0" w:noHBand="0" w:noVBand="1"/>
      </w:tblPr>
      <w:tblGrid>
        <w:gridCol w:w="11171"/>
      </w:tblGrid>
      <w:tr w:rsidR="00DD3A3C" w:rsidTr="006F0D93">
        <w:trPr>
          <w:trHeight w:val="10954"/>
        </w:trPr>
        <w:tc>
          <w:tcPr>
            <w:tcW w:w="11046" w:type="dxa"/>
          </w:tcPr>
          <w:p w:rsidR="00DD3A3C" w:rsidRPr="00F85A24" w:rsidRDefault="00DD3A3C" w:rsidP="00F85E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85A24">
              <w:rPr>
                <w:b/>
                <w:bCs/>
              </w:rPr>
              <w:t>İLGİLİ MAKAMA</w:t>
            </w:r>
          </w:p>
          <w:p w:rsidR="00DD3A3C" w:rsidRDefault="00DD3A3C" w:rsidP="00731435">
            <w:pPr>
              <w:autoSpaceDE w:val="0"/>
              <w:autoSpaceDN w:val="0"/>
              <w:adjustRightInd w:val="0"/>
              <w:ind w:right="275" w:firstLine="70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şağıda kimlik bilgileri yazılı öğrencimizin, müfredatı gereği kurumunuzda/işletmenizde yap</w:t>
            </w:r>
            <w:r w:rsidR="00183714">
              <w:rPr>
                <w:bCs/>
                <w:sz w:val="22"/>
                <w:szCs w:val="22"/>
              </w:rPr>
              <w:t>mayı talep ettiği staj başvurusunun</w:t>
            </w:r>
            <w:r>
              <w:rPr>
                <w:bCs/>
                <w:sz w:val="22"/>
                <w:szCs w:val="22"/>
              </w:rPr>
              <w:t xml:space="preserve"> değerlendirilerek uygun bulun</w:t>
            </w:r>
            <w:r w:rsidR="00731435">
              <w:rPr>
                <w:bCs/>
                <w:sz w:val="22"/>
                <w:szCs w:val="22"/>
              </w:rPr>
              <w:t>up bu</w:t>
            </w:r>
            <w:r w:rsidR="00A14BB1">
              <w:rPr>
                <w:bCs/>
                <w:sz w:val="22"/>
                <w:szCs w:val="22"/>
              </w:rPr>
              <w:t xml:space="preserve">lunmadığının bildirilmesini </w:t>
            </w:r>
            <w:r w:rsidR="000C3837">
              <w:rPr>
                <w:bCs/>
                <w:sz w:val="22"/>
                <w:szCs w:val="22"/>
              </w:rPr>
              <w:t>arz/</w:t>
            </w:r>
            <w:r w:rsidR="00731435">
              <w:rPr>
                <w:bCs/>
                <w:sz w:val="22"/>
                <w:szCs w:val="22"/>
              </w:rPr>
              <w:t>rica ederim.</w:t>
            </w:r>
          </w:p>
          <w:p w:rsidR="00524D53" w:rsidRDefault="00524D53" w:rsidP="00DD3A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DD3A3C" w:rsidRPr="00DD3A3C" w:rsidRDefault="00DD3A3C" w:rsidP="00DD3A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DD3A3C">
              <w:rPr>
                <w:b/>
                <w:bCs/>
                <w:sz w:val="22"/>
                <w:szCs w:val="22"/>
              </w:rPr>
              <w:t>ÖĞRENCİNİN</w:t>
            </w:r>
          </w:p>
          <w:tbl>
            <w:tblPr>
              <w:tblStyle w:val="TabloKlavuzu"/>
              <w:tblW w:w="10944" w:type="dxa"/>
              <w:tblInd w:w="1" w:type="dxa"/>
              <w:tblLook w:val="04A0" w:firstRow="1" w:lastRow="0" w:firstColumn="1" w:lastColumn="0" w:noHBand="0" w:noVBand="1"/>
            </w:tblPr>
            <w:tblGrid>
              <w:gridCol w:w="1824"/>
              <w:gridCol w:w="2316"/>
              <w:gridCol w:w="336"/>
              <w:gridCol w:w="1223"/>
              <w:gridCol w:w="3260"/>
              <w:gridCol w:w="1985"/>
            </w:tblGrid>
            <w:tr w:rsidR="005C5E1C" w:rsidTr="00554C12">
              <w:trPr>
                <w:trHeight w:val="259"/>
              </w:trPr>
              <w:tc>
                <w:tcPr>
                  <w:tcW w:w="8959" w:type="dxa"/>
                  <w:gridSpan w:val="5"/>
                </w:tcPr>
                <w:p w:rsidR="005C5E1C" w:rsidRPr="001F6DDB" w:rsidRDefault="005C5E1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5C5E1C" w:rsidRDefault="005C5E1C" w:rsidP="00DD3A3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/>
                    </w:rPr>
                  </w:pPr>
                  <w:r>
                    <w:rPr>
                      <w:bCs/>
                      <w:i/>
                    </w:rPr>
                    <w:t xml:space="preserve">Vesikalık </w:t>
                  </w:r>
                  <w:r w:rsidRPr="002C7142">
                    <w:rPr>
                      <w:bCs/>
                      <w:i/>
                    </w:rPr>
                    <w:t>Fotoğraf gereklidir</w:t>
                  </w:r>
                  <w:r>
                    <w:rPr>
                      <w:bCs/>
                      <w:i/>
                    </w:rPr>
                    <w:t>!</w:t>
                  </w:r>
                </w:p>
              </w:tc>
            </w:tr>
            <w:tr w:rsidR="005C5E1C" w:rsidTr="00E32C21">
              <w:trPr>
                <w:trHeight w:val="259"/>
              </w:trPr>
              <w:tc>
                <w:tcPr>
                  <w:tcW w:w="1824" w:type="dxa"/>
                </w:tcPr>
                <w:p w:rsidR="005C5E1C" w:rsidRPr="001F6DDB" w:rsidRDefault="005C5E1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T.C. Kimlik No</w:t>
                  </w:r>
                </w:p>
              </w:tc>
              <w:tc>
                <w:tcPr>
                  <w:tcW w:w="7135" w:type="dxa"/>
                  <w:gridSpan w:val="4"/>
                </w:tcPr>
                <w:p w:rsidR="005C5E1C" w:rsidRPr="001F6DDB" w:rsidRDefault="005C5E1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5C5E1C" w:rsidRPr="002C7142" w:rsidRDefault="005C5E1C" w:rsidP="00DD3A3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/>
                    </w:rPr>
                  </w:pPr>
                </w:p>
              </w:tc>
            </w:tr>
            <w:tr w:rsidR="005C5E1C" w:rsidTr="00E32C21">
              <w:trPr>
                <w:trHeight w:val="259"/>
              </w:trPr>
              <w:tc>
                <w:tcPr>
                  <w:tcW w:w="1824" w:type="dxa"/>
                </w:tcPr>
                <w:p w:rsidR="005C5E1C" w:rsidRPr="001F6DDB" w:rsidRDefault="005C5E1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Adı Soyadı</w:t>
                  </w:r>
                  <w:r w:rsidRPr="001F6DDB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7135" w:type="dxa"/>
                  <w:gridSpan w:val="4"/>
                </w:tcPr>
                <w:p w:rsidR="005C5E1C" w:rsidRPr="001F6DDB" w:rsidRDefault="005C5E1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5C5E1C" w:rsidRDefault="005C5E1C" w:rsidP="00DD3A3C">
                  <w:pPr>
                    <w:tabs>
                      <w:tab w:val="center" w:pos="1760"/>
                    </w:tabs>
                    <w:autoSpaceDE w:val="0"/>
                    <w:autoSpaceDN w:val="0"/>
                    <w:adjustRightInd w:val="0"/>
                    <w:ind w:left="935"/>
                    <w:jc w:val="both"/>
                    <w:rPr>
                      <w:bCs/>
                    </w:rPr>
                  </w:pPr>
                </w:p>
              </w:tc>
            </w:tr>
            <w:tr w:rsidR="005C5E1C" w:rsidTr="00E32C21">
              <w:trPr>
                <w:trHeight w:val="249"/>
              </w:trPr>
              <w:tc>
                <w:tcPr>
                  <w:tcW w:w="1824" w:type="dxa"/>
                </w:tcPr>
                <w:p w:rsidR="005C5E1C" w:rsidRPr="001F6DDB" w:rsidRDefault="005C5E1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Öğrenci No</w:t>
                  </w:r>
                </w:p>
              </w:tc>
              <w:tc>
                <w:tcPr>
                  <w:tcW w:w="2652" w:type="dxa"/>
                  <w:gridSpan w:val="2"/>
                </w:tcPr>
                <w:p w:rsidR="005C5E1C" w:rsidRPr="001F6DDB" w:rsidRDefault="005C5E1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4483" w:type="dxa"/>
                  <w:gridSpan w:val="2"/>
                </w:tcPr>
                <w:sdt>
                  <w:sdtPr>
                    <w:rPr>
                      <w:bCs/>
                      <w:color w:val="002060"/>
                    </w:rPr>
                    <w:id w:val="-1074432528"/>
                    <w:lock w:val="sdtLocked"/>
                    <w:placeholder>
                      <w:docPart w:val="CC35B5121D474B858B3909D29D360724"/>
                    </w:placeholder>
                    <w:comboBox>
                      <w:listItem w:displayText="Bölüm için tıklayınız" w:value="Bölüm için tıklayınız"/>
                      <w:listItem w:displayText="Mimarlık Bölümü" w:value="Mimarlık Bölümü"/>
                      <w:listItem w:displayText="İç Mimarlık Bölümü" w:value="İç Mimarlık Bölümü"/>
                      <w:listItem w:displayText="Peyzaj Mimarlığı Bölümü" w:value="Peyzaj Mimarlığı Bölümü"/>
                      <w:listItem w:displayText="Şehir ve Bölge Planlama Bölümü" w:value="Şehir ve Bölge Planlama Bölümü"/>
                    </w:comboBox>
                  </w:sdtPr>
                  <w:sdtEndPr/>
                  <w:sdtContent>
                    <w:p w:rsidR="005C5E1C" w:rsidRPr="001F6DDB" w:rsidRDefault="005C5E1C" w:rsidP="00DD3A3C">
                      <w:pPr>
                        <w:tabs>
                          <w:tab w:val="left" w:pos="2495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  <w:color w:val="002060"/>
                        </w:rPr>
                        <w:t>Bölüm için tıklayınız</w:t>
                      </w:r>
                    </w:p>
                  </w:sdtContent>
                </w:sdt>
              </w:tc>
              <w:tc>
                <w:tcPr>
                  <w:tcW w:w="1985" w:type="dxa"/>
                  <w:vMerge/>
                </w:tcPr>
                <w:p w:rsidR="005C5E1C" w:rsidRDefault="005C5E1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</w:p>
              </w:tc>
            </w:tr>
            <w:tr w:rsidR="005C5E1C" w:rsidRPr="002C7142" w:rsidTr="00E32C21">
              <w:trPr>
                <w:trHeight w:val="259"/>
              </w:trPr>
              <w:tc>
                <w:tcPr>
                  <w:tcW w:w="1824" w:type="dxa"/>
                </w:tcPr>
                <w:p w:rsidR="005C5E1C" w:rsidRDefault="005C5E1C" w:rsidP="00DD3A3C">
                  <w:r w:rsidRPr="00077521">
                    <w:rPr>
                      <w:bCs/>
                    </w:rPr>
                    <w:t>Staj Tipi</w:t>
                  </w:r>
                </w:p>
              </w:tc>
              <w:tc>
                <w:tcPr>
                  <w:tcW w:w="7135" w:type="dxa"/>
                  <w:gridSpan w:val="4"/>
                </w:tcPr>
                <w:sdt>
                  <w:sdtPr>
                    <w:rPr>
                      <w:bCs/>
                      <w:color w:val="2E74B5" w:themeColor="accent1" w:themeShade="BF"/>
                    </w:rPr>
                    <w:id w:val="-485711060"/>
                    <w:lock w:val="sdtLocked"/>
                    <w:placeholder>
                      <w:docPart w:val="E54A12958F3B4903A475EE83A389C90B"/>
                    </w:placeholder>
                    <w15:color w:val="333399"/>
                    <w:dropDownList>
                      <w:listItem w:displayText="Tıklayınız" w:value="Tıklayınız"/>
                      <w:listItem w:displayText="MİM 213 Mimari Alan Araştırma Stajı" w:value="MİM 213 Mimari Alan Araştırma Stajı"/>
                      <w:listItem w:displayText="MİM 316 Mimari Uygulama (Şantiye) Staj I" w:value="MİM 316 Mimari Uygulama (Şantiye) Staj I"/>
                      <w:listItem w:displayText="MİM 414 Mimari Uygulama (Ofis Stajı)" w:value="MİM 414 Mimari Uygulama (Ofis Stajı)"/>
                      <w:listItem w:displayText="İÇT 333 Mimari Uygulama I (Ofis Stajı)" w:value="İÇT 333 Mimari Uygulama I (Ofis Stajı)"/>
                      <w:listItem w:displayText="İÇT 444 Mesleki Uygulama II (Şantiye Stajı)" w:value="İÇT 444 Mesleki Uygulama II (Şantiye Stajı)"/>
                      <w:listItem w:displayText="PMB 320 Staj I (Fidanlık)" w:value="PMB 320 Staj I (Fidanlık)"/>
                      <w:listItem w:displayText="PMB 420 Staj II (Büro)" w:value="PMB 420 Staj II (Büro)"/>
                      <w:listItem w:displayText="SBP 309 Planlama Stajı I (Kamu)" w:value="SBP 309 Planlama Stajı I (Kamu)"/>
                      <w:listItem w:displayText="SBP 405 Planlama Stajı II (Büro)" w:value="SBP 405 Planlama Stajı II (Büro)"/>
                    </w:dropDownList>
                  </w:sdtPr>
                  <w:sdtEndPr/>
                  <w:sdtContent>
                    <w:p w:rsidR="005C5E1C" w:rsidRDefault="005C5E1C" w:rsidP="003E2ED7">
                      <w:r>
                        <w:rPr>
                          <w:bCs/>
                          <w:color w:val="2E74B5" w:themeColor="accent1" w:themeShade="BF"/>
                        </w:rPr>
                        <w:t>Tıklayınız</w:t>
                      </w:r>
                    </w:p>
                  </w:sdtContent>
                </w:sdt>
              </w:tc>
              <w:tc>
                <w:tcPr>
                  <w:tcW w:w="1985" w:type="dxa"/>
                  <w:vMerge/>
                </w:tcPr>
                <w:p w:rsidR="005C5E1C" w:rsidRDefault="005C5E1C" w:rsidP="00DD3A3C">
                  <w:pPr>
                    <w:ind w:left="-108" w:firstLine="108"/>
                    <w:rPr>
                      <w:bCs/>
                      <w:color w:val="2E74B5" w:themeColor="accent1" w:themeShade="BF"/>
                    </w:rPr>
                  </w:pPr>
                </w:p>
              </w:tc>
            </w:tr>
            <w:tr w:rsidR="005C5E1C" w:rsidTr="00E32C21">
              <w:trPr>
                <w:trHeight w:val="340"/>
              </w:trPr>
              <w:tc>
                <w:tcPr>
                  <w:tcW w:w="1824" w:type="dxa"/>
                </w:tcPr>
                <w:p w:rsidR="005C5E1C" w:rsidRPr="001F6DDB" w:rsidRDefault="005C5E1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Telefon No</w:t>
                  </w:r>
                </w:p>
              </w:tc>
              <w:tc>
                <w:tcPr>
                  <w:tcW w:w="2316" w:type="dxa"/>
                </w:tcPr>
                <w:p w:rsidR="005C5E1C" w:rsidRPr="001F6DDB" w:rsidRDefault="005C5E1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5C5E1C" w:rsidRPr="00E32C21" w:rsidRDefault="005C5E1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E32C21">
                    <w:rPr>
                      <w:bCs/>
                      <w:sz w:val="22"/>
                      <w:szCs w:val="22"/>
                    </w:rPr>
                    <w:t>E-Posta Adresi</w:t>
                  </w:r>
                </w:p>
              </w:tc>
              <w:tc>
                <w:tcPr>
                  <w:tcW w:w="3260" w:type="dxa"/>
                </w:tcPr>
                <w:p w:rsidR="005C5E1C" w:rsidRDefault="005C5E1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5C5E1C" w:rsidRDefault="005C5E1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</w:p>
              </w:tc>
            </w:tr>
          </w:tbl>
          <w:p w:rsidR="00DD3A3C" w:rsidRPr="001F6DDB" w:rsidRDefault="00DD3A3C" w:rsidP="00DD3A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1F6DDB">
              <w:rPr>
                <w:b/>
                <w:bCs/>
                <w:sz w:val="22"/>
                <w:szCs w:val="22"/>
              </w:rPr>
              <w:t>STAJ YAPILAN YERİN</w:t>
            </w:r>
          </w:p>
          <w:tbl>
            <w:tblPr>
              <w:tblStyle w:val="TabloKlavuzu"/>
              <w:tblW w:w="10944" w:type="dxa"/>
              <w:tblInd w:w="1" w:type="dxa"/>
              <w:tblLook w:val="04A0" w:firstRow="1" w:lastRow="0" w:firstColumn="1" w:lastColumn="0" w:noHBand="0" w:noVBand="1"/>
            </w:tblPr>
            <w:tblGrid>
              <w:gridCol w:w="1939"/>
              <w:gridCol w:w="286"/>
              <w:gridCol w:w="2056"/>
              <w:gridCol w:w="1701"/>
              <w:gridCol w:w="4962"/>
            </w:tblGrid>
            <w:tr w:rsidR="00DD3A3C" w:rsidTr="007221EA">
              <w:trPr>
                <w:trHeight w:val="259"/>
              </w:trPr>
              <w:tc>
                <w:tcPr>
                  <w:tcW w:w="1939" w:type="dxa"/>
                </w:tcPr>
                <w:p w:rsidR="00DD3A3C" w:rsidRPr="00874F1B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874F1B">
                    <w:rPr>
                      <w:bCs/>
                      <w:sz w:val="20"/>
                      <w:szCs w:val="20"/>
                    </w:rPr>
                    <w:t>Adı/</w:t>
                  </w:r>
                  <w:proofErr w:type="spellStart"/>
                  <w:r w:rsidRPr="00874F1B">
                    <w:rPr>
                      <w:bCs/>
                      <w:sz w:val="20"/>
                      <w:szCs w:val="20"/>
                    </w:rPr>
                    <w:t>Ünvanı</w:t>
                  </w:r>
                  <w:proofErr w:type="spellEnd"/>
                </w:p>
              </w:tc>
              <w:tc>
                <w:tcPr>
                  <w:tcW w:w="9005" w:type="dxa"/>
                  <w:gridSpan w:val="4"/>
                </w:tcPr>
                <w:p w:rsidR="00DD3A3C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</w:p>
              </w:tc>
            </w:tr>
            <w:tr w:rsidR="00DD3A3C" w:rsidTr="007221EA">
              <w:trPr>
                <w:trHeight w:val="259"/>
              </w:trPr>
              <w:tc>
                <w:tcPr>
                  <w:tcW w:w="1939" w:type="dxa"/>
                </w:tcPr>
                <w:p w:rsidR="00DD3A3C" w:rsidRPr="00874F1B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874F1B">
                    <w:rPr>
                      <w:bCs/>
                      <w:sz w:val="20"/>
                      <w:szCs w:val="20"/>
                    </w:rPr>
                    <w:t>Adresi</w:t>
                  </w:r>
                </w:p>
              </w:tc>
              <w:tc>
                <w:tcPr>
                  <w:tcW w:w="9005" w:type="dxa"/>
                  <w:gridSpan w:val="4"/>
                </w:tcPr>
                <w:p w:rsidR="00DD3A3C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</w:p>
              </w:tc>
            </w:tr>
            <w:tr w:rsidR="00DD3A3C" w:rsidTr="007221EA">
              <w:trPr>
                <w:trHeight w:val="249"/>
              </w:trPr>
              <w:tc>
                <w:tcPr>
                  <w:tcW w:w="1939" w:type="dxa"/>
                </w:tcPr>
                <w:p w:rsidR="00DD3A3C" w:rsidRPr="00874F1B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874F1B">
                    <w:rPr>
                      <w:bCs/>
                      <w:sz w:val="20"/>
                      <w:szCs w:val="20"/>
                    </w:rPr>
                    <w:t>Üretim/Hizmet Alanı</w:t>
                  </w:r>
                </w:p>
              </w:tc>
              <w:tc>
                <w:tcPr>
                  <w:tcW w:w="9005" w:type="dxa"/>
                  <w:gridSpan w:val="4"/>
                </w:tcPr>
                <w:p w:rsidR="00DD3A3C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</w:p>
              </w:tc>
            </w:tr>
            <w:tr w:rsidR="00DD3A3C" w:rsidTr="001B68B5">
              <w:trPr>
                <w:trHeight w:val="259"/>
              </w:trPr>
              <w:tc>
                <w:tcPr>
                  <w:tcW w:w="1939" w:type="dxa"/>
                </w:tcPr>
                <w:p w:rsidR="00DD3A3C" w:rsidRPr="00874F1B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874F1B">
                    <w:rPr>
                      <w:bCs/>
                      <w:sz w:val="20"/>
                      <w:szCs w:val="20"/>
                    </w:rPr>
                    <w:t>Telefon No</w:t>
                  </w:r>
                </w:p>
              </w:tc>
              <w:tc>
                <w:tcPr>
                  <w:tcW w:w="2342" w:type="dxa"/>
                  <w:gridSpan w:val="2"/>
                  <w:tcBorders>
                    <w:right w:val="single" w:sz="4" w:space="0" w:color="auto"/>
                  </w:tcBorders>
                </w:tcPr>
                <w:p w:rsidR="00DD3A3C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D3A3C" w:rsidRPr="00BE14E0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E14E0">
                    <w:rPr>
                      <w:bCs/>
                      <w:sz w:val="20"/>
                      <w:szCs w:val="20"/>
                    </w:rPr>
                    <w:t>Faks No</w:t>
                  </w:r>
                </w:p>
              </w:tc>
              <w:tc>
                <w:tcPr>
                  <w:tcW w:w="4962" w:type="dxa"/>
                  <w:tcBorders>
                    <w:left w:val="single" w:sz="4" w:space="0" w:color="auto"/>
                  </w:tcBorders>
                </w:tcPr>
                <w:p w:rsidR="00DD3A3C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</w:p>
              </w:tc>
            </w:tr>
            <w:tr w:rsidR="00DD3A3C" w:rsidTr="001B68B5">
              <w:trPr>
                <w:trHeight w:val="259"/>
              </w:trPr>
              <w:tc>
                <w:tcPr>
                  <w:tcW w:w="1939" w:type="dxa"/>
                </w:tcPr>
                <w:p w:rsidR="00DD3A3C" w:rsidRPr="00874F1B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874F1B">
                    <w:rPr>
                      <w:bCs/>
                      <w:sz w:val="20"/>
                      <w:szCs w:val="20"/>
                    </w:rPr>
                    <w:t>E-Posta Adresi</w:t>
                  </w:r>
                </w:p>
              </w:tc>
              <w:tc>
                <w:tcPr>
                  <w:tcW w:w="2342" w:type="dxa"/>
                  <w:gridSpan w:val="2"/>
                  <w:tcBorders>
                    <w:right w:val="single" w:sz="4" w:space="0" w:color="auto"/>
                  </w:tcBorders>
                </w:tcPr>
                <w:p w:rsidR="00DD3A3C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D3A3C" w:rsidRPr="00BE14E0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E14E0">
                    <w:rPr>
                      <w:bCs/>
                      <w:sz w:val="20"/>
                      <w:szCs w:val="20"/>
                    </w:rPr>
                    <w:t>Web Adresi</w:t>
                  </w:r>
                </w:p>
              </w:tc>
              <w:tc>
                <w:tcPr>
                  <w:tcW w:w="4962" w:type="dxa"/>
                  <w:tcBorders>
                    <w:left w:val="single" w:sz="4" w:space="0" w:color="auto"/>
                  </w:tcBorders>
                </w:tcPr>
                <w:p w:rsidR="00DD3A3C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</w:p>
              </w:tc>
            </w:tr>
            <w:tr w:rsidR="00DD3A3C" w:rsidTr="007221EA">
              <w:trPr>
                <w:trHeight w:val="259"/>
              </w:trPr>
              <w:tc>
                <w:tcPr>
                  <w:tcW w:w="10944" w:type="dxa"/>
                  <w:gridSpan w:val="5"/>
                  <w:tcBorders>
                    <w:left w:val="nil"/>
                    <w:right w:val="nil"/>
                  </w:tcBorders>
                </w:tcPr>
                <w:p w:rsidR="00DD3A3C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</w:p>
              </w:tc>
            </w:tr>
            <w:tr w:rsidR="00DD3A3C" w:rsidTr="00F85E1D">
              <w:trPr>
                <w:trHeight w:val="264"/>
              </w:trPr>
              <w:tc>
                <w:tcPr>
                  <w:tcW w:w="2225" w:type="dxa"/>
                  <w:gridSpan w:val="2"/>
                  <w:tcBorders>
                    <w:right w:val="single" w:sz="4" w:space="0" w:color="auto"/>
                  </w:tcBorders>
                </w:tcPr>
                <w:p w:rsidR="00DD3A3C" w:rsidRDefault="00DD3A3C" w:rsidP="003E2ED7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Staj 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right w:val="single" w:sz="48" w:space="0" w:color="auto"/>
                  </w:tcBorders>
                </w:tcPr>
                <w:p w:rsidR="00DD3A3C" w:rsidRPr="00BE14E0" w:rsidRDefault="00DD3A3C" w:rsidP="003E2ED7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</w:rPr>
                    <w:t xml:space="preserve"> </w:t>
                  </w:r>
                  <w:r w:rsidR="003E2ED7">
                    <w:rPr>
                      <w:bCs/>
                    </w:rPr>
                    <w:t xml:space="preserve">Temmuz           </w:t>
                  </w:r>
                  <w:sdt>
                    <w:sdtPr>
                      <w:rPr>
                        <w:bCs/>
                      </w:rPr>
                      <w:id w:val="-314873850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5E1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663" w:type="dxa"/>
                  <w:gridSpan w:val="2"/>
                  <w:tcBorders>
                    <w:top w:val="single" w:sz="4" w:space="0" w:color="auto"/>
                    <w:left w:val="single" w:sz="48" w:space="0" w:color="auto"/>
                  </w:tcBorders>
                </w:tcPr>
                <w:p w:rsidR="00DD3A3C" w:rsidRDefault="003E2ED7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Ağustos           </w:t>
                  </w:r>
                  <w:sdt>
                    <w:sdtPr>
                      <w:rPr>
                        <w:bCs/>
                      </w:rPr>
                      <w:id w:val="342444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</w:p>
              </w:tc>
            </w:tr>
            <w:sdt>
              <w:sdtPr>
                <w:rPr>
                  <w:bCs/>
                  <w:sz w:val="20"/>
                  <w:szCs w:val="20"/>
                </w:rPr>
                <w:id w:val="-116680347"/>
                <w:placeholder>
                  <w:docPart w:val="DefaultPlaceholder_1081868574"/>
                </w:placeholder>
              </w:sdtPr>
              <w:sdtEndPr/>
              <w:sdtContent>
                <w:tr w:rsidR="00DD3A3C" w:rsidTr="001B68B5">
                  <w:trPr>
                    <w:trHeight w:val="215"/>
                  </w:trPr>
                  <w:tc>
                    <w:tcPr>
                      <w:tcW w:w="2225" w:type="dxa"/>
                      <w:gridSpan w:val="2"/>
                      <w:tcBorders>
                        <w:right w:val="single" w:sz="4" w:space="0" w:color="auto"/>
                      </w:tcBorders>
                    </w:tcPr>
                    <w:p w:rsidR="00DD3A3C" w:rsidRPr="00F56E53" w:rsidRDefault="009033E8" w:rsidP="009033E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6</w:t>
                      </w:r>
                    </w:p>
                  </w:tc>
                  <w:tc>
                    <w:tcPr>
                      <w:tcW w:w="2056" w:type="dxa"/>
                      <w:tcBorders>
                        <w:top w:val="single" w:sz="4" w:space="0" w:color="auto"/>
                        <w:bottom w:val="single" w:sz="4" w:space="0" w:color="auto"/>
                        <w:right w:val="single" w:sz="48" w:space="0" w:color="auto"/>
                      </w:tcBorders>
                    </w:tcPr>
                    <w:p w:rsidR="00DD3A3C" w:rsidRPr="00F56E53" w:rsidRDefault="009609D2" w:rsidP="00DD3A3C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01 Temmuz 2026</w:t>
                      </w:r>
                    </w:p>
                  </w:tc>
                  <w:tc>
                    <w:tcPr>
                      <w:tcW w:w="6663" w:type="dxa"/>
                      <w:gridSpan w:val="2"/>
                      <w:tcBorders>
                        <w:left w:val="single" w:sz="48" w:space="0" w:color="auto"/>
                      </w:tcBorders>
                      <w:shd w:val="clear" w:color="auto" w:fill="FFFFFF" w:themeFill="background1"/>
                    </w:tcPr>
                    <w:p w:rsidR="00DD3A3C" w:rsidRPr="00F56E53" w:rsidRDefault="009609D2" w:rsidP="00DD3A3C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03</w:t>
                      </w:r>
                      <w:r w:rsidR="00E32C21">
                        <w:rPr>
                          <w:bCs/>
                          <w:sz w:val="20"/>
                          <w:szCs w:val="20"/>
                        </w:rPr>
                        <w:t xml:space="preserve"> Ağu</w:t>
                      </w:r>
                      <w:r w:rsidR="009033E8">
                        <w:rPr>
                          <w:bCs/>
                          <w:sz w:val="20"/>
                          <w:szCs w:val="20"/>
                        </w:rPr>
                        <w:t>stos 2026</w:t>
                      </w:r>
                    </w:p>
                  </w:tc>
                </w:tr>
              </w:sdtContent>
            </w:sdt>
            <w:tr w:rsidR="00DD3A3C" w:rsidTr="001B68B5">
              <w:trPr>
                <w:trHeight w:val="307"/>
              </w:trPr>
              <w:tc>
                <w:tcPr>
                  <w:tcW w:w="2225" w:type="dxa"/>
                  <w:gridSpan w:val="2"/>
                  <w:tcBorders>
                    <w:right w:val="single" w:sz="4" w:space="0" w:color="auto"/>
                  </w:tcBorders>
                </w:tcPr>
                <w:p w:rsidR="00DD3A3C" w:rsidRPr="00F56E53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10014D">
                    <w:rPr>
                      <w:bCs/>
                      <w:sz w:val="20"/>
                      <w:szCs w:val="20"/>
                    </w:rPr>
                    <w:t>Staj Bitiş Tarihi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right w:val="single" w:sz="48" w:space="0" w:color="auto"/>
                  </w:tcBorders>
                </w:tcPr>
                <w:p w:rsidR="00DD3A3C" w:rsidRPr="00F56E53" w:rsidRDefault="003E2ED7" w:rsidP="00DD3A3C">
                  <w:pPr>
                    <w:autoSpaceDE w:val="0"/>
                    <w:autoSpaceDN w:val="0"/>
                    <w:adjustRightInd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9</w:t>
                  </w:r>
                  <w:r w:rsidR="00DD3A3C" w:rsidRPr="0010014D">
                    <w:rPr>
                      <w:bCs/>
                      <w:sz w:val="20"/>
                      <w:szCs w:val="20"/>
                    </w:rPr>
                    <w:t xml:space="preserve"> Temmuz</w:t>
                  </w:r>
                  <w:r w:rsidR="009609D2">
                    <w:rPr>
                      <w:bCs/>
                      <w:sz w:val="20"/>
                      <w:szCs w:val="20"/>
                    </w:rPr>
                    <w:t xml:space="preserve"> 2026</w:t>
                  </w:r>
                </w:p>
              </w:tc>
              <w:tc>
                <w:tcPr>
                  <w:tcW w:w="1701" w:type="dxa"/>
                  <w:tcBorders>
                    <w:left w:val="single" w:sz="48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D3A3C" w:rsidRPr="00F56E53" w:rsidRDefault="009609D2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8</w:t>
                  </w:r>
                  <w:r w:rsidR="001B68B5">
                    <w:rPr>
                      <w:bCs/>
                      <w:sz w:val="20"/>
                      <w:szCs w:val="20"/>
                    </w:rPr>
                    <w:t xml:space="preserve"> Ağustos </w:t>
                  </w:r>
                  <w:r w:rsidR="00DD3A3C" w:rsidRPr="00F56E53">
                    <w:rPr>
                      <w:bCs/>
                      <w:sz w:val="20"/>
                      <w:szCs w:val="20"/>
                    </w:rPr>
                    <w:t>20</w:t>
                  </w:r>
                  <w:r w:rsidR="009033E8">
                    <w:rPr>
                      <w:bCs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D3A3C" w:rsidRPr="001B68B5" w:rsidRDefault="00DD3A3C" w:rsidP="001B68B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18"/>
                      <w:szCs w:val="18"/>
                    </w:rPr>
                  </w:pPr>
                  <w:r w:rsidRPr="001B68B5">
                    <w:rPr>
                      <w:b/>
                      <w:bCs/>
                      <w:sz w:val="18"/>
                      <w:szCs w:val="18"/>
                    </w:rPr>
                    <w:t>Hafta</w:t>
                  </w:r>
                  <w:r w:rsidR="001B68B5" w:rsidRPr="001B68B5">
                    <w:rPr>
                      <w:b/>
                      <w:bCs/>
                      <w:sz w:val="18"/>
                      <w:szCs w:val="18"/>
                    </w:rPr>
                    <w:t xml:space="preserve"> sonu ve resmi tatil günlerinde</w:t>
                  </w:r>
                  <w:r w:rsidRPr="001B68B5">
                    <w:rPr>
                      <w:b/>
                      <w:bCs/>
                      <w:sz w:val="18"/>
                      <w:szCs w:val="18"/>
                    </w:rPr>
                    <w:t xml:space="preserve"> staj yapılmamaktadır.</w:t>
                  </w:r>
                </w:p>
              </w:tc>
            </w:tr>
          </w:tbl>
          <w:p w:rsidR="00DD3A3C" w:rsidRPr="001F6DDB" w:rsidRDefault="00DD3A3C" w:rsidP="00DD3A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1F6DDB">
              <w:rPr>
                <w:b/>
                <w:bCs/>
                <w:sz w:val="22"/>
                <w:szCs w:val="22"/>
              </w:rPr>
              <w:t>İŞVEREN/YETKİLİNİN</w:t>
            </w:r>
            <w:bookmarkStart w:id="0" w:name="_GoBack"/>
            <w:bookmarkEnd w:id="0"/>
          </w:p>
          <w:tbl>
            <w:tblPr>
              <w:tblStyle w:val="TabloKlavuzu"/>
              <w:tblW w:w="10944" w:type="dxa"/>
              <w:tblInd w:w="1" w:type="dxa"/>
              <w:tblLook w:val="04A0" w:firstRow="1" w:lastRow="0" w:firstColumn="1" w:lastColumn="0" w:noHBand="0" w:noVBand="1"/>
            </w:tblPr>
            <w:tblGrid>
              <w:gridCol w:w="2293"/>
              <w:gridCol w:w="4322"/>
              <w:gridCol w:w="4329"/>
            </w:tblGrid>
            <w:tr w:rsidR="005516B0" w:rsidTr="007C6E33">
              <w:trPr>
                <w:trHeight w:val="303"/>
              </w:trPr>
              <w:tc>
                <w:tcPr>
                  <w:tcW w:w="2293" w:type="dxa"/>
                </w:tcPr>
                <w:p w:rsidR="005516B0" w:rsidRDefault="005516B0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Adı Soyadı</w:t>
                  </w:r>
                </w:p>
              </w:tc>
              <w:tc>
                <w:tcPr>
                  <w:tcW w:w="4322" w:type="dxa"/>
                  <w:tcBorders>
                    <w:right w:val="single" w:sz="4" w:space="0" w:color="auto"/>
                  </w:tcBorders>
                </w:tcPr>
                <w:p w:rsidR="005516B0" w:rsidRPr="001F6DDB" w:rsidRDefault="005516B0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516B0" w:rsidRDefault="005516B0" w:rsidP="007C6E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</w:t>
                  </w:r>
                  <w:r w:rsidRPr="000B54E6">
                    <w:rPr>
                      <w:sz w:val="16"/>
                      <w:szCs w:val="16"/>
                    </w:rPr>
                    <w:t>tajını kurumumuzda gerçekleştirmesi tarafımızca uygun görülmüştür.</w:t>
                  </w:r>
                </w:p>
                <w:p w:rsidR="007C6E33" w:rsidRDefault="007C6E33" w:rsidP="007C6E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arih </w:t>
                  </w:r>
                </w:p>
                <w:p w:rsidR="007C6E33" w:rsidRPr="00565E6D" w:rsidRDefault="007C6E33" w:rsidP="007C6E3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</w:rPr>
                    <w:t>Kaşe/imza</w:t>
                  </w:r>
                </w:p>
              </w:tc>
            </w:tr>
            <w:tr w:rsidR="005516B0" w:rsidTr="007C6E33">
              <w:trPr>
                <w:trHeight w:val="303"/>
              </w:trPr>
              <w:tc>
                <w:tcPr>
                  <w:tcW w:w="2293" w:type="dxa"/>
                </w:tcPr>
                <w:p w:rsidR="005516B0" w:rsidRDefault="005516B0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Görev ve </w:t>
                  </w:r>
                  <w:proofErr w:type="spellStart"/>
                  <w:r>
                    <w:rPr>
                      <w:bCs/>
                    </w:rPr>
                    <w:t>Ünvanı</w:t>
                  </w:r>
                  <w:proofErr w:type="spellEnd"/>
                </w:p>
              </w:tc>
              <w:tc>
                <w:tcPr>
                  <w:tcW w:w="4322" w:type="dxa"/>
                  <w:tcBorders>
                    <w:right w:val="single" w:sz="4" w:space="0" w:color="auto"/>
                  </w:tcBorders>
                </w:tcPr>
                <w:p w:rsidR="005516B0" w:rsidRPr="001F6DDB" w:rsidRDefault="005516B0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29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516B0" w:rsidRDefault="005516B0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</w:p>
              </w:tc>
            </w:tr>
            <w:tr w:rsidR="005516B0" w:rsidTr="007C6E33">
              <w:trPr>
                <w:trHeight w:val="292"/>
              </w:trPr>
              <w:tc>
                <w:tcPr>
                  <w:tcW w:w="2293" w:type="dxa"/>
                </w:tcPr>
                <w:p w:rsidR="005516B0" w:rsidRDefault="005516B0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E-posta Adresi</w:t>
                  </w:r>
                </w:p>
              </w:tc>
              <w:tc>
                <w:tcPr>
                  <w:tcW w:w="4322" w:type="dxa"/>
                  <w:tcBorders>
                    <w:right w:val="single" w:sz="4" w:space="0" w:color="auto"/>
                  </w:tcBorders>
                </w:tcPr>
                <w:p w:rsidR="005516B0" w:rsidRPr="001F6DDB" w:rsidRDefault="005516B0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29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516B0" w:rsidRDefault="005516B0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</w:p>
              </w:tc>
            </w:tr>
            <w:tr w:rsidR="007C6E33" w:rsidTr="007C6E33">
              <w:trPr>
                <w:trHeight w:val="645"/>
              </w:trPr>
              <w:tc>
                <w:tcPr>
                  <w:tcW w:w="10944" w:type="dxa"/>
                  <w:gridSpan w:val="3"/>
                </w:tcPr>
                <w:p w:rsidR="007C6E33" w:rsidRDefault="007C6E33" w:rsidP="00112FB4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Öğrenciden sorumlu </w:t>
                  </w:r>
                  <w:r w:rsidRPr="007221EA">
                    <w:rPr>
                      <w:b/>
                      <w:bCs/>
                      <w:sz w:val="22"/>
                      <w:szCs w:val="22"/>
                    </w:rPr>
                    <w:t>Mimarın/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İç Mimarın/ Peyzaj Mimarının/ </w:t>
                  </w:r>
                  <w:r w:rsidRPr="007221EA">
                    <w:rPr>
                      <w:b/>
                      <w:bCs/>
                      <w:sz w:val="22"/>
                      <w:szCs w:val="22"/>
                    </w:rPr>
                    <w:t>Şehir Plancısının</w:t>
                  </w:r>
                  <w:r w:rsidRPr="00112FB4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7C6E33" w:rsidRPr="007C6E33" w:rsidRDefault="007C6E33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(</w:t>
                  </w:r>
                  <w:r w:rsidRPr="00112FB4">
                    <w:rPr>
                      <w:bCs/>
                      <w:sz w:val="22"/>
                      <w:szCs w:val="22"/>
                    </w:rPr>
                    <w:t xml:space="preserve">Mimarlık Fakültesi Birim Dışı Uygulama (Staj) İlkelerinde yer alan </w:t>
                  </w:r>
                  <w:r w:rsidRPr="00604B9C">
                    <w:rPr>
                      <w:bCs/>
                      <w:sz w:val="22"/>
                      <w:szCs w:val="22"/>
                      <w:u w:val="single"/>
                    </w:rPr>
                    <w:t>yetkili kişi</w:t>
                  </w:r>
                  <w:r w:rsidRPr="00112FB4">
                    <w:rPr>
                      <w:bCs/>
                      <w:sz w:val="22"/>
                      <w:szCs w:val="22"/>
                    </w:rPr>
                    <w:t xml:space="preserve"> onaylar.</w:t>
                  </w:r>
                  <w:r>
                    <w:rPr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7C6E33" w:rsidTr="007C6E33">
              <w:trPr>
                <w:trHeight w:val="512"/>
              </w:trPr>
              <w:tc>
                <w:tcPr>
                  <w:tcW w:w="2293" w:type="dxa"/>
                </w:tcPr>
                <w:p w:rsidR="007C6E33" w:rsidRDefault="007C6E33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Adı Soyadı / imza</w:t>
                  </w:r>
                </w:p>
              </w:tc>
              <w:tc>
                <w:tcPr>
                  <w:tcW w:w="8651" w:type="dxa"/>
                  <w:gridSpan w:val="2"/>
                </w:tcPr>
                <w:p w:rsidR="007C6E33" w:rsidRPr="00C5278F" w:rsidRDefault="007C6E33" w:rsidP="00C5278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DD3A3C" w:rsidRPr="001F0620" w:rsidRDefault="00DD3A3C" w:rsidP="00DD3A3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tbl>
            <w:tblPr>
              <w:tblStyle w:val="TabloKlavuzu"/>
              <w:tblW w:w="10944" w:type="dxa"/>
              <w:tblInd w:w="1" w:type="dxa"/>
              <w:tblLook w:val="04A0" w:firstRow="1" w:lastRow="0" w:firstColumn="1" w:lastColumn="0" w:noHBand="0" w:noVBand="1"/>
            </w:tblPr>
            <w:tblGrid>
              <w:gridCol w:w="3771"/>
              <w:gridCol w:w="3487"/>
              <w:gridCol w:w="3686"/>
            </w:tblGrid>
            <w:tr w:rsidR="00DD3A3C" w:rsidTr="00C44FEE">
              <w:trPr>
                <w:trHeight w:val="345"/>
              </w:trPr>
              <w:tc>
                <w:tcPr>
                  <w:tcW w:w="3771" w:type="dxa"/>
                  <w:vAlign w:val="center"/>
                </w:tcPr>
                <w:p w:rsidR="00DD3A3C" w:rsidRPr="00517123" w:rsidRDefault="00F85E1D" w:rsidP="00DD3A3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ÖĞRENCİNİN İ</w:t>
                  </w:r>
                  <w:r w:rsidR="00DD3A3C" w:rsidRPr="00517123">
                    <w:rPr>
                      <w:b/>
                      <w:bCs/>
                      <w:sz w:val="20"/>
                      <w:szCs w:val="20"/>
                    </w:rPr>
                    <w:t>MZASI</w:t>
                  </w:r>
                </w:p>
              </w:tc>
              <w:tc>
                <w:tcPr>
                  <w:tcW w:w="3487" w:type="dxa"/>
                  <w:vAlign w:val="center"/>
                </w:tcPr>
                <w:p w:rsidR="00DD3A3C" w:rsidRDefault="00DD3A3C" w:rsidP="00DD3A3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17123">
                    <w:rPr>
                      <w:b/>
                      <w:bCs/>
                      <w:sz w:val="20"/>
                      <w:szCs w:val="20"/>
                    </w:rPr>
                    <w:t>BÖLÜM STAJ KOMİSYON ONAYI</w:t>
                  </w:r>
                </w:p>
                <w:p w:rsidR="00C5278F" w:rsidRPr="00517123" w:rsidRDefault="00C5278F" w:rsidP="00DD3A3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(Adı Soyadı/Tarih/İmza)</w:t>
                  </w:r>
                </w:p>
              </w:tc>
              <w:tc>
                <w:tcPr>
                  <w:tcW w:w="3686" w:type="dxa"/>
                  <w:vAlign w:val="center"/>
                </w:tcPr>
                <w:p w:rsidR="00DD3A3C" w:rsidRPr="00517123" w:rsidRDefault="00DD3A3C" w:rsidP="00DD3A3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17123">
                    <w:rPr>
                      <w:b/>
                      <w:bCs/>
                      <w:sz w:val="20"/>
                      <w:szCs w:val="20"/>
                    </w:rPr>
                    <w:t>FAKÜLTE SEKRETERİ ONAYI</w:t>
                  </w:r>
                </w:p>
              </w:tc>
            </w:tr>
            <w:tr w:rsidR="00DD3A3C" w:rsidTr="00F85E1D">
              <w:trPr>
                <w:trHeight w:val="1230"/>
              </w:trPr>
              <w:tc>
                <w:tcPr>
                  <w:tcW w:w="3771" w:type="dxa"/>
                </w:tcPr>
                <w:p w:rsidR="00DD3A3C" w:rsidRDefault="00DD3A3C" w:rsidP="00B4357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823BC0" w:rsidRPr="00C07847" w:rsidRDefault="00823BC0" w:rsidP="00F96CEF">
                  <w:pPr>
                    <w:autoSpaceDE w:val="0"/>
                    <w:autoSpaceDN w:val="0"/>
                    <w:adjustRightInd w:val="0"/>
                    <w:rPr>
                      <w:bCs/>
                      <w:sz w:val="16"/>
                      <w:szCs w:val="16"/>
                    </w:rPr>
                  </w:pPr>
                  <w:r w:rsidRPr="00C07847">
                    <w:rPr>
                      <w:bCs/>
                      <w:sz w:val="16"/>
                      <w:szCs w:val="16"/>
                    </w:rPr>
                    <w:t>Belge üzerindeki bilgilerin doğru olduğunu beyan eder, staj evrakının hazırlanmasını saygılarımla arz ederim.</w:t>
                  </w:r>
                </w:p>
                <w:p w:rsidR="00823BC0" w:rsidRDefault="00823BC0" w:rsidP="00823BC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823BC0" w:rsidRDefault="00041A9B" w:rsidP="00823BC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bCs/>
                        <w:sz w:val="20"/>
                        <w:szCs w:val="20"/>
                      </w:rPr>
                      <w:id w:val="547804727"/>
                      <w:lock w:val="sdtLocked"/>
                      <w:placeholder>
                        <w:docPart w:val="C8B3321A102B4EBBB37BEBD7AB0AECA8"/>
                      </w:placeholder>
                      <w:showingPlcHdr/>
                      <w:date>
                        <w:dateFormat w:val="d.MM.yyyy"/>
                        <w:lid w:val="tr-T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823BC0" w:rsidRPr="009E65D4">
                        <w:rPr>
                          <w:rStyle w:val="YerTutucuMetni"/>
                          <w:rFonts w:eastAsiaTheme="minorHAnsi"/>
                          <w:sz w:val="18"/>
                          <w:szCs w:val="18"/>
                        </w:rPr>
                        <w:t>Tarih girmek için burayı tıklatın.</w:t>
                      </w:r>
                    </w:sdtContent>
                  </w:sdt>
                </w:p>
                <w:p w:rsidR="00DD3A3C" w:rsidRPr="00C853D4" w:rsidRDefault="00DD3A3C" w:rsidP="00823BC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87" w:type="dxa"/>
                  <w:vAlign w:val="bottom"/>
                </w:tcPr>
                <w:p w:rsidR="00DD3A3C" w:rsidRDefault="00DD3A3C" w:rsidP="00DD3A3C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  <w:p w:rsidR="00C5278F" w:rsidRDefault="00C5278F" w:rsidP="00DD3A3C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  <w:p w:rsidR="00C5278F" w:rsidRDefault="00C5278F" w:rsidP="00DD3A3C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  <w:p w:rsidR="00DD3A3C" w:rsidRPr="00916A9D" w:rsidRDefault="00DD3A3C" w:rsidP="00DD3A3C">
                  <w:pPr>
                    <w:autoSpaceDE w:val="0"/>
                    <w:autoSpaceDN w:val="0"/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  <w:p w:rsidR="00DD3A3C" w:rsidRDefault="00DD3A3C" w:rsidP="00C5278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DD3A3C" w:rsidRPr="00916A9D" w:rsidRDefault="00DD3A3C" w:rsidP="00DD3A3C">
                  <w:pPr>
                    <w:autoSpaceDE w:val="0"/>
                    <w:autoSpaceDN w:val="0"/>
                    <w:adjustRightInd w:val="0"/>
                    <w:rPr>
                      <w:bCs/>
                      <w:sz w:val="16"/>
                      <w:szCs w:val="16"/>
                    </w:rPr>
                  </w:pPr>
                  <w:r w:rsidRPr="00916A9D">
                    <w:rPr>
                      <w:bCs/>
                      <w:sz w:val="16"/>
                      <w:szCs w:val="16"/>
                    </w:rPr>
                    <w:t xml:space="preserve">Sosyal Güvenlik Kurumuna staja başlama giriş işlemi yapılmıştır. </w:t>
                  </w:r>
                </w:p>
                <w:p w:rsidR="00DD3A3C" w:rsidRDefault="00DD3A3C" w:rsidP="00DD3A3C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  <w:p w:rsidR="00DD3A3C" w:rsidRPr="00916A9D" w:rsidRDefault="00DD3A3C" w:rsidP="00C5278F">
                  <w:pPr>
                    <w:autoSpaceDE w:val="0"/>
                    <w:autoSpaceDN w:val="0"/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D3A3C" w:rsidRDefault="00DD3A3C" w:rsidP="00450C61"/>
        </w:tc>
      </w:tr>
    </w:tbl>
    <w:p w:rsidR="00DD3A3C" w:rsidRPr="007221EA" w:rsidRDefault="00DD3A3C" w:rsidP="007221EA">
      <w:pPr>
        <w:tabs>
          <w:tab w:val="left" w:pos="3544"/>
        </w:tabs>
      </w:pPr>
    </w:p>
    <w:sectPr w:rsidR="00DD3A3C" w:rsidRPr="007221EA" w:rsidSect="00F85E1D">
      <w:headerReference w:type="default" r:id="rId8"/>
      <w:footerReference w:type="default" r:id="rId9"/>
      <w:pgSz w:w="11906" w:h="16838"/>
      <w:pgMar w:top="1134" w:right="707" w:bottom="1843" w:left="1418" w:header="283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A9B" w:rsidRDefault="00041A9B" w:rsidP="0085541A">
      <w:r>
        <w:separator/>
      </w:r>
    </w:p>
  </w:endnote>
  <w:endnote w:type="continuationSeparator" w:id="0">
    <w:p w:rsidR="00041A9B" w:rsidRDefault="00041A9B" w:rsidP="0085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632" w:type="dxa"/>
      <w:jc w:val="center"/>
      <w:tblLook w:val="04A0" w:firstRow="1" w:lastRow="0" w:firstColumn="1" w:lastColumn="0" w:noHBand="0" w:noVBand="1"/>
    </w:tblPr>
    <w:tblGrid>
      <w:gridCol w:w="6101"/>
      <w:gridCol w:w="2415"/>
      <w:gridCol w:w="2116"/>
    </w:tblGrid>
    <w:tr w:rsidR="001B68B5" w:rsidRPr="00833940" w:rsidTr="00F85E1D">
      <w:trPr>
        <w:jc w:val="center"/>
      </w:trPr>
      <w:tc>
        <w:tcPr>
          <w:tcW w:w="10632" w:type="dxa"/>
          <w:gridSpan w:val="3"/>
        </w:tcPr>
        <w:p w:rsidR="001B68B5" w:rsidRPr="00833940" w:rsidRDefault="001B68B5" w:rsidP="001B68B5">
          <w:pPr>
            <w:pStyle w:val="ListeParagraf"/>
            <w:ind w:left="0"/>
            <w:rPr>
              <w:b/>
              <w:bCs/>
              <w:sz w:val="18"/>
              <w:szCs w:val="18"/>
            </w:rPr>
          </w:pPr>
          <w:r w:rsidRPr="00833940">
            <w:rPr>
              <w:b/>
              <w:bCs/>
              <w:sz w:val="18"/>
              <w:szCs w:val="18"/>
            </w:rPr>
            <w:t>Yaz Dönemi Staj Takvimi</w:t>
          </w:r>
        </w:p>
      </w:tc>
    </w:tr>
    <w:tr w:rsidR="001B68B5" w:rsidRPr="002C0DCE" w:rsidTr="00F85E1D">
      <w:trPr>
        <w:jc w:val="center"/>
      </w:trPr>
      <w:tc>
        <w:tcPr>
          <w:tcW w:w="6101" w:type="dxa"/>
        </w:tcPr>
        <w:p w:rsidR="001B68B5" w:rsidRPr="00BD0DFD" w:rsidRDefault="001B68B5" w:rsidP="001B68B5">
          <w:pPr>
            <w:pStyle w:val="ListeParagraf"/>
            <w:ind w:left="0"/>
            <w:jc w:val="both"/>
            <w:rPr>
              <w:sz w:val="18"/>
              <w:szCs w:val="18"/>
            </w:rPr>
          </w:pPr>
          <w:r w:rsidRPr="00BD0DFD">
            <w:rPr>
              <w:sz w:val="18"/>
              <w:szCs w:val="18"/>
            </w:rPr>
            <w:t>Süresinde teslim edilemeyen formlar işleme alınmayacaktır.</w:t>
          </w:r>
        </w:p>
      </w:tc>
      <w:tc>
        <w:tcPr>
          <w:tcW w:w="2415" w:type="dxa"/>
        </w:tcPr>
        <w:p w:rsidR="001B68B5" w:rsidRPr="002C0DCE" w:rsidRDefault="001B68B5" w:rsidP="001B68B5">
          <w:pPr>
            <w:pStyle w:val="ListeParagraf"/>
            <w:ind w:left="0"/>
            <w:jc w:val="center"/>
            <w:rPr>
              <w:b/>
              <w:sz w:val="18"/>
              <w:szCs w:val="18"/>
            </w:rPr>
          </w:pPr>
          <w:r w:rsidRPr="002C0DCE">
            <w:rPr>
              <w:b/>
              <w:sz w:val="18"/>
              <w:szCs w:val="18"/>
            </w:rPr>
            <w:t>Temmuz Dönemi</w:t>
          </w:r>
        </w:p>
      </w:tc>
      <w:tc>
        <w:tcPr>
          <w:tcW w:w="2116" w:type="dxa"/>
        </w:tcPr>
        <w:p w:rsidR="001B68B5" w:rsidRPr="002C0DCE" w:rsidRDefault="001B68B5" w:rsidP="001B68B5">
          <w:pPr>
            <w:pStyle w:val="ListeParagraf"/>
            <w:ind w:left="0"/>
            <w:jc w:val="center"/>
            <w:rPr>
              <w:b/>
              <w:bCs/>
              <w:sz w:val="18"/>
              <w:szCs w:val="18"/>
            </w:rPr>
          </w:pPr>
          <w:r w:rsidRPr="002C0DCE">
            <w:rPr>
              <w:b/>
              <w:bCs/>
              <w:sz w:val="18"/>
              <w:szCs w:val="18"/>
            </w:rPr>
            <w:t>Ağustos Dönemi</w:t>
          </w:r>
        </w:p>
      </w:tc>
    </w:tr>
    <w:tr w:rsidR="001B68B5" w:rsidRPr="00BD0DFD" w:rsidTr="00F85E1D">
      <w:trPr>
        <w:trHeight w:val="115"/>
        <w:jc w:val="center"/>
      </w:trPr>
      <w:tc>
        <w:tcPr>
          <w:tcW w:w="6101" w:type="dxa"/>
        </w:tcPr>
        <w:p w:rsidR="001B68B5" w:rsidRPr="003E2ED7" w:rsidRDefault="001B68B5" w:rsidP="001B68B5">
          <w:pPr>
            <w:pStyle w:val="ListeParagraf"/>
            <w:ind w:left="0"/>
            <w:jc w:val="both"/>
            <w:rPr>
              <w:sz w:val="18"/>
              <w:szCs w:val="18"/>
            </w:rPr>
          </w:pPr>
          <w:r w:rsidRPr="003E2ED7">
            <w:rPr>
              <w:sz w:val="18"/>
              <w:szCs w:val="18"/>
            </w:rPr>
            <w:t>Staj Başlangıç Tarihi</w:t>
          </w:r>
        </w:p>
      </w:tc>
      <w:tc>
        <w:tcPr>
          <w:tcW w:w="2415" w:type="dxa"/>
        </w:tcPr>
        <w:p w:rsidR="001B68B5" w:rsidRPr="00BD0DFD" w:rsidRDefault="00D60CA9" w:rsidP="00D60CA9">
          <w:pPr>
            <w:pStyle w:val="ListeParagraf"/>
            <w:ind w:left="0"/>
            <w:jc w:val="both"/>
            <w:rPr>
              <w:sz w:val="18"/>
              <w:szCs w:val="18"/>
            </w:rPr>
          </w:pPr>
          <w:r>
            <w:rPr>
              <w:bCs/>
              <w:sz w:val="18"/>
              <w:szCs w:val="18"/>
            </w:rPr>
            <w:t>01 Temmuz 2026</w:t>
          </w:r>
          <w:r w:rsidR="001B68B5" w:rsidRPr="00BD0DFD">
            <w:rPr>
              <w:bCs/>
              <w:sz w:val="18"/>
              <w:szCs w:val="18"/>
            </w:rPr>
            <w:t xml:space="preserve"> </w:t>
          </w:r>
          <w:r>
            <w:rPr>
              <w:bCs/>
              <w:sz w:val="18"/>
              <w:szCs w:val="18"/>
            </w:rPr>
            <w:t>Çarşamba</w:t>
          </w:r>
        </w:p>
      </w:tc>
      <w:tc>
        <w:tcPr>
          <w:tcW w:w="2116" w:type="dxa"/>
        </w:tcPr>
        <w:p w:rsidR="001B68B5" w:rsidRPr="00BD0DFD" w:rsidRDefault="001B68B5" w:rsidP="001B68B5">
          <w:pPr>
            <w:pStyle w:val="ListeParagraf"/>
            <w:ind w:left="0"/>
            <w:jc w:val="both"/>
            <w:rPr>
              <w:bCs/>
              <w:sz w:val="18"/>
              <w:szCs w:val="18"/>
            </w:rPr>
          </w:pPr>
          <w:r w:rsidRPr="00BD0DFD">
            <w:rPr>
              <w:bCs/>
              <w:sz w:val="18"/>
              <w:szCs w:val="18"/>
            </w:rPr>
            <w:t>0</w:t>
          </w:r>
          <w:r w:rsidR="00D60CA9">
            <w:rPr>
              <w:bCs/>
              <w:sz w:val="18"/>
              <w:szCs w:val="18"/>
            </w:rPr>
            <w:t>3</w:t>
          </w:r>
          <w:r>
            <w:rPr>
              <w:bCs/>
              <w:sz w:val="18"/>
              <w:szCs w:val="18"/>
            </w:rPr>
            <w:t xml:space="preserve"> </w:t>
          </w:r>
          <w:r w:rsidR="00D60CA9">
            <w:rPr>
              <w:bCs/>
              <w:sz w:val="18"/>
              <w:szCs w:val="18"/>
            </w:rPr>
            <w:t>Ağustos 2026</w:t>
          </w:r>
          <w:r w:rsidRPr="00BD0DFD">
            <w:rPr>
              <w:bCs/>
              <w:sz w:val="18"/>
              <w:szCs w:val="18"/>
            </w:rPr>
            <w:t xml:space="preserve"> P</w:t>
          </w:r>
          <w:r>
            <w:rPr>
              <w:bCs/>
              <w:sz w:val="18"/>
              <w:szCs w:val="18"/>
            </w:rPr>
            <w:t>azartesi</w:t>
          </w:r>
        </w:p>
      </w:tc>
    </w:tr>
    <w:tr w:rsidR="001B68B5" w:rsidRPr="00BD0DFD" w:rsidTr="00F85E1D">
      <w:trPr>
        <w:jc w:val="center"/>
      </w:trPr>
      <w:tc>
        <w:tcPr>
          <w:tcW w:w="6101" w:type="dxa"/>
        </w:tcPr>
        <w:p w:rsidR="001B68B5" w:rsidRPr="003E2ED7" w:rsidRDefault="001B68B5" w:rsidP="001B68B5">
          <w:pPr>
            <w:pStyle w:val="ListeParagraf"/>
            <w:ind w:left="0"/>
            <w:jc w:val="both"/>
            <w:rPr>
              <w:sz w:val="18"/>
              <w:szCs w:val="18"/>
            </w:rPr>
          </w:pPr>
          <w:r w:rsidRPr="003E2ED7">
            <w:rPr>
              <w:sz w:val="18"/>
              <w:szCs w:val="18"/>
            </w:rPr>
            <w:t>Staj Bitiş Tarihi</w:t>
          </w:r>
        </w:p>
      </w:tc>
      <w:tc>
        <w:tcPr>
          <w:tcW w:w="2415" w:type="dxa"/>
        </w:tcPr>
        <w:p w:rsidR="001B68B5" w:rsidRPr="00BD0DFD" w:rsidRDefault="00D60CA9" w:rsidP="001B68B5">
          <w:pPr>
            <w:pStyle w:val="ListeParagraf"/>
            <w:ind w:left="0"/>
            <w:jc w:val="both"/>
            <w:rPr>
              <w:sz w:val="18"/>
              <w:szCs w:val="18"/>
            </w:rPr>
          </w:pPr>
          <w:r>
            <w:rPr>
              <w:bCs/>
              <w:sz w:val="18"/>
              <w:szCs w:val="18"/>
            </w:rPr>
            <w:t>29 Temmuz 2026 Çarşamba</w:t>
          </w:r>
        </w:p>
      </w:tc>
      <w:tc>
        <w:tcPr>
          <w:tcW w:w="2116" w:type="dxa"/>
        </w:tcPr>
        <w:p w:rsidR="001B68B5" w:rsidRPr="00BD0DFD" w:rsidRDefault="001B68B5" w:rsidP="001B68B5">
          <w:pPr>
            <w:pStyle w:val="ListeParagraf"/>
            <w:ind w:left="0"/>
            <w:jc w:val="both"/>
            <w:rPr>
              <w:bCs/>
              <w:sz w:val="18"/>
              <w:szCs w:val="18"/>
            </w:rPr>
          </w:pPr>
          <w:r w:rsidRPr="00BD0DFD">
            <w:rPr>
              <w:bCs/>
              <w:sz w:val="18"/>
              <w:szCs w:val="18"/>
            </w:rPr>
            <w:t>2</w:t>
          </w:r>
          <w:r w:rsidR="00D60CA9">
            <w:rPr>
              <w:bCs/>
              <w:sz w:val="18"/>
              <w:szCs w:val="18"/>
            </w:rPr>
            <w:t>8 Ağustos 2026</w:t>
          </w:r>
          <w:r w:rsidRPr="00BD0DFD">
            <w:rPr>
              <w:bCs/>
              <w:sz w:val="18"/>
              <w:szCs w:val="18"/>
            </w:rPr>
            <w:t xml:space="preserve"> </w:t>
          </w:r>
          <w:r>
            <w:rPr>
              <w:bCs/>
              <w:sz w:val="18"/>
              <w:szCs w:val="18"/>
            </w:rPr>
            <w:t>Cuma</w:t>
          </w:r>
        </w:p>
      </w:tc>
    </w:tr>
    <w:tr w:rsidR="001B68B5" w:rsidRPr="00BD0DFD" w:rsidTr="00F85E1D">
      <w:trPr>
        <w:jc w:val="center"/>
      </w:trPr>
      <w:tc>
        <w:tcPr>
          <w:tcW w:w="6101" w:type="dxa"/>
        </w:tcPr>
        <w:p w:rsidR="001B68B5" w:rsidRPr="003E2ED7" w:rsidRDefault="001B68B5" w:rsidP="001B68B5">
          <w:pPr>
            <w:pStyle w:val="ListeParagraf"/>
            <w:ind w:left="0"/>
            <w:jc w:val="both"/>
            <w:rPr>
              <w:sz w:val="18"/>
              <w:szCs w:val="18"/>
            </w:rPr>
          </w:pPr>
          <w:r w:rsidRPr="003E2ED7">
            <w:rPr>
              <w:sz w:val="18"/>
              <w:szCs w:val="18"/>
            </w:rPr>
            <w:t>Staj Puantaj Son Teslim Tarihi</w:t>
          </w:r>
        </w:p>
      </w:tc>
      <w:tc>
        <w:tcPr>
          <w:tcW w:w="2415" w:type="dxa"/>
        </w:tcPr>
        <w:p w:rsidR="001B68B5" w:rsidRPr="00BD0DFD" w:rsidRDefault="00D60CA9" w:rsidP="001B68B5">
          <w:pPr>
            <w:pStyle w:val="ListeParagraf"/>
            <w:ind w:left="0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04 Ağustos 2026 Salı</w:t>
          </w:r>
        </w:p>
      </w:tc>
      <w:tc>
        <w:tcPr>
          <w:tcW w:w="2116" w:type="dxa"/>
        </w:tcPr>
        <w:p w:rsidR="001B68B5" w:rsidRPr="00BD0DFD" w:rsidRDefault="001B68B5" w:rsidP="001B68B5">
          <w:pPr>
            <w:pStyle w:val="ListeParagraf"/>
            <w:ind w:left="0"/>
            <w:jc w:val="both"/>
            <w:rPr>
              <w:bCs/>
              <w:sz w:val="18"/>
              <w:szCs w:val="18"/>
            </w:rPr>
          </w:pPr>
          <w:r w:rsidRPr="00BD0DFD">
            <w:rPr>
              <w:bCs/>
              <w:sz w:val="18"/>
              <w:szCs w:val="18"/>
            </w:rPr>
            <w:t>0</w:t>
          </w:r>
          <w:r w:rsidR="00D60CA9">
            <w:rPr>
              <w:bCs/>
              <w:sz w:val="18"/>
              <w:szCs w:val="18"/>
            </w:rPr>
            <w:t>2 Eylül 2026</w:t>
          </w:r>
          <w:r w:rsidRPr="00BD0DFD">
            <w:rPr>
              <w:bCs/>
              <w:sz w:val="18"/>
              <w:szCs w:val="18"/>
            </w:rPr>
            <w:t xml:space="preserve"> </w:t>
          </w:r>
          <w:r>
            <w:rPr>
              <w:bCs/>
              <w:sz w:val="18"/>
              <w:szCs w:val="18"/>
            </w:rPr>
            <w:t>Çarşamba</w:t>
          </w:r>
        </w:p>
      </w:tc>
    </w:tr>
  </w:tbl>
  <w:p w:rsidR="00450C61" w:rsidRDefault="00450C61" w:rsidP="0085541A">
    <w:pPr>
      <w:rPr>
        <w:bCs/>
        <w:sz w:val="18"/>
        <w:szCs w:val="18"/>
      </w:rPr>
    </w:pPr>
  </w:p>
  <w:p w:rsidR="00450C61" w:rsidRDefault="0085541A" w:rsidP="00F1282D">
    <w:pPr>
      <w:pStyle w:val="Altbilgi"/>
      <w:numPr>
        <w:ilvl w:val="3"/>
        <w:numId w:val="1"/>
      </w:numPr>
      <w:ind w:left="-284" w:hanging="425"/>
      <w:jc w:val="both"/>
      <w:rPr>
        <w:sz w:val="18"/>
        <w:szCs w:val="18"/>
      </w:rPr>
    </w:pPr>
    <w:r w:rsidRPr="00C853D4">
      <w:rPr>
        <w:bCs/>
        <w:sz w:val="18"/>
        <w:szCs w:val="18"/>
      </w:rPr>
      <w:t>2 asıl nüsha olarak (fotokopi değil) hazırlanan staj başvuru belgelerinin belirlenen tarihlerde Mimarlık Fakültesi Öğrenci İşleri birimine teslim edilmesi zorunludur.</w:t>
    </w:r>
    <w:r w:rsidR="00785549">
      <w:rPr>
        <w:bCs/>
        <w:sz w:val="18"/>
        <w:szCs w:val="18"/>
      </w:rPr>
      <w:t xml:space="preserve"> (</w:t>
    </w:r>
    <w:r w:rsidR="00785549" w:rsidRPr="00785549">
      <w:rPr>
        <w:bCs/>
        <w:color w:val="FF0000"/>
        <w:sz w:val="18"/>
        <w:szCs w:val="18"/>
      </w:rPr>
      <w:t xml:space="preserve">Eksik ve </w:t>
    </w:r>
    <w:r w:rsidR="001E1020">
      <w:rPr>
        <w:bCs/>
        <w:color w:val="FF0000"/>
        <w:sz w:val="18"/>
        <w:szCs w:val="18"/>
      </w:rPr>
      <w:t>e</w:t>
    </w:r>
    <w:r w:rsidR="00785549" w:rsidRPr="00785549">
      <w:rPr>
        <w:bCs/>
        <w:color w:val="FF0000"/>
        <w:sz w:val="18"/>
        <w:szCs w:val="18"/>
      </w:rPr>
      <w:t>lle doldurulan formlar kesinlikle kabul edilmeyecektir</w:t>
    </w:r>
    <w:r w:rsidR="00785549">
      <w:rPr>
        <w:bCs/>
        <w:sz w:val="18"/>
        <w:szCs w:val="18"/>
      </w:rPr>
      <w:t>.)</w:t>
    </w:r>
  </w:p>
  <w:p w:rsidR="00450C61" w:rsidRPr="00450C61" w:rsidRDefault="003E2ED7" w:rsidP="00F1282D">
    <w:pPr>
      <w:pStyle w:val="Altbilgi"/>
      <w:numPr>
        <w:ilvl w:val="3"/>
        <w:numId w:val="1"/>
      </w:numPr>
      <w:ind w:left="-284" w:hanging="425"/>
      <w:jc w:val="both"/>
      <w:rPr>
        <w:sz w:val="18"/>
        <w:szCs w:val="18"/>
      </w:rPr>
    </w:pPr>
    <w:r>
      <w:rPr>
        <w:b/>
        <w:bCs/>
        <w:color w:val="FF0000"/>
        <w:sz w:val="18"/>
        <w:szCs w:val="18"/>
      </w:rPr>
      <w:t>Belirlenen tarih aralığından</w:t>
    </w:r>
    <w:r w:rsidR="0085541A" w:rsidRPr="00450C61">
      <w:rPr>
        <w:bCs/>
        <w:sz w:val="18"/>
        <w:szCs w:val="18"/>
      </w:rPr>
      <w:t xml:space="preserve"> sonra yapılacak staj başvuruları değerlendirmeye </w:t>
    </w:r>
    <w:r w:rsidR="00450C61">
      <w:rPr>
        <w:b/>
        <w:bCs/>
        <w:color w:val="FF0000"/>
        <w:sz w:val="18"/>
        <w:szCs w:val="18"/>
        <w:u w:val="single"/>
      </w:rPr>
      <w:t>ALINMAYACAKTIR</w:t>
    </w:r>
    <w:r>
      <w:rPr>
        <w:b/>
        <w:bCs/>
        <w:color w:val="FF0000"/>
        <w:sz w:val="18"/>
        <w:szCs w:val="18"/>
        <w:u w:val="single"/>
      </w:rPr>
      <w:t>.</w:t>
    </w:r>
  </w:p>
  <w:p w:rsidR="0085541A" w:rsidRPr="00450C61" w:rsidRDefault="003E2ED7" w:rsidP="00F1282D">
    <w:pPr>
      <w:pStyle w:val="Altbilgi"/>
      <w:numPr>
        <w:ilvl w:val="3"/>
        <w:numId w:val="1"/>
      </w:numPr>
      <w:ind w:left="-284" w:hanging="425"/>
      <w:jc w:val="both"/>
      <w:rPr>
        <w:sz w:val="18"/>
        <w:szCs w:val="18"/>
      </w:rPr>
    </w:pPr>
    <w:r>
      <w:rPr>
        <w:bCs/>
        <w:sz w:val="18"/>
        <w:szCs w:val="18"/>
      </w:rPr>
      <w:t>Y</w:t>
    </w:r>
    <w:r w:rsidR="0085541A" w:rsidRPr="00450C61">
      <w:rPr>
        <w:bCs/>
        <w:sz w:val="18"/>
        <w:szCs w:val="18"/>
      </w:rPr>
      <w:t xml:space="preserve">apılacak stajlarda 5510 sayılı yasa gereğince staj başvurusunda bulunan öğrencinin iş kazası ve meslek hastalıkları sigorta </w:t>
    </w:r>
    <w:r w:rsidR="00E67816" w:rsidRPr="00450C61">
      <w:rPr>
        <w:bCs/>
        <w:sz w:val="18"/>
        <w:szCs w:val="18"/>
      </w:rPr>
      <w:t>primleri</w:t>
    </w:r>
    <w:r w:rsidR="0085541A" w:rsidRPr="00450C61">
      <w:rPr>
        <w:bCs/>
        <w:sz w:val="18"/>
        <w:szCs w:val="18"/>
      </w:rPr>
      <w:t xml:space="preserve"> ödeme yükümlüsü Akdeniz Üniversitesi </w:t>
    </w:r>
    <w:r w:rsidR="00E67816">
      <w:rPr>
        <w:bCs/>
        <w:sz w:val="18"/>
        <w:szCs w:val="18"/>
      </w:rPr>
      <w:t>Mimarlık Fakültesi Dekanlığıdı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A9B" w:rsidRDefault="00041A9B" w:rsidP="0085541A">
      <w:r>
        <w:separator/>
      </w:r>
    </w:p>
  </w:footnote>
  <w:footnote w:type="continuationSeparator" w:id="0">
    <w:p w:rsidR="00041A9B" w:rsidRDefault="00041A9B" w:rsidP="00855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B4D" w:rsidRDefault="00BF1B4D" w:rsidP="00735F7E">
    <w:pPr>
      <w:pStyle w:val="stbilgi"/>
      <w:jc w:val="center"/>
      <w:rPr>
        <w:rFonts w:ascii="Times New Roman" w:hAnsi="Times New Roman" w:cs="Times New Roman"/>
        <w:b/>
        <w:noProof/>
        <w:sz w:val="24"/>
        <w:szCs w:val="24"/>
        <w:lang w:eastAsia="tr-TR"/>
      </w:rPr>
    </w:pPr>
  </w:p>
  <w:p w:rsidR="00735F7E" w:rsidRDefault="00735F7E" w:rsidP="00735F7E">
    <w:pPr>
      <w:pStyle w:val="stbilgi"/>
      <w:jc w:val="center"/>
      <w:rPr>
        <w:rFonts w:ascii="Times New Roman" w:hAnsi="Times New Roman" w:cs="Times New Roman"/>
        <w:b/>
        <w:noProof/>
        <w:sz w:val="24"/>
        <w:szCs w:val="24"/>
        <w:lang w:eastAsia="tr-TR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20367F1D" wp14:editId="65B74783">
          <wp:simplePos x="0" y="0"/>
          <wp:positionH relativeFrom="margin">
            <wp:posOffset>-662112</wp:posOffset>
          </wp:positionH>
          <wp:positionV relativeFrom="margin">
            <wp:posOffset>-993665</wp:posOffset>
          </wp:positionV>
          <wp:extent cx="971550" cy="981075"/>
          <wp:effectExtent l="0" t="0" r="0" b="9525"/>
          <wp:wrapSquare wrapText="bothSides"/>
          <wp:docPr id="3" name="Resim 3" descr="C:\Users\Arzu\Desktop\ABMLEM 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rzu\Desktop\ABMLEM 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noProof/>
        <w:sz w:val="24"/>
        <w:szCs w:val="24"/>
        <w:lang w:eastAsia="tr-TR"/>
      </w:rPr>
      <w:t>T.C.</w:t>
    </w:r>
  </w:p>
  <w:p w:rsidR="00735F7E" w:rsidRPr="009D5D6E" w:rsidRDefault="00735F7E" w:rsidP="00735F7E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9D5D6E">
      <w:rPr>
        <w:rFonts w:ascii="Times New Roman" w:hAnsi="Times New Roman" w:cs="Times New Roman"/>
        <w:b/>
        <w:sz w:val="24"/>
        <w:szCs w:val="24"/>
      </w:rPr>
      <w:t>AKDENİZ ÜNİVERSİTESİ</w:t>
    </w:r>
  </w:p>
  <w:p w:rsidR="00735F7E" w:rsidRPr="009D5D6E" w:rsidRDefault="00735F7E" w:rsidP="00735F7E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9D5D6E">
      <w:rPr>
        <w:rFonts w:ascii="Times New Roman" w:hAnsi="Times New Roman" w:cs="Times New Roman"/>
        <w:b/>
        <w:sz w:val="24"/>
        <w:szCs w:val="24"/>
      </w:rPr>
      <w:t>MİMARLIK FAKÜLTESİ</w:t>
    </w:r>
  </w:p>
  <w:p w:rsidR="00735F7E" w:rsidRDefault="00735F7E" w:rsidP="00735F7E">
    <w:pPr>
      <w:autoSpaceDE w:val="0"/>
      <w:autoSpaceDN w:val="0"/>
      <w:adjustRightInd w:val="0"/>
      <w:jc w:val="center"/>
      <w:rPr>
        <w:b/>
        <w:bCs/>
      </w:rPr>
    </w:pPr>
    <w:r>
      <w:rPr>
        <w:b/>
        <w:bCs/>
      </w:rPr>
      <w:t>202</w:t>
    </w:r>
    <w:r w:rsidR="009609D2">
      <w:rPr>
        <w:b/>
        <w:bCs/>
      </w:rPr>
      <w:t>5-2026</w:t>
    </w:r>
    <w:r>
      <w:rPr>
        <w:b/>
        <w:bCs/>
      </w:rPr>
      <w:t xml:space="preserve"> Eğitim Öğretim Yılı</w:t>
    </w:r>
  </w:p>
  <w:p w:rsidR="00BF1B4D" w:rsidRPr="00735F7E" w:rsidRDefault="00735F7E" w:rsidP="00BF1B4D">
    <w:pPr>
      <w:autoSpaceDE w:val="0"/>
      <w:autoSpaceDN w:val="0"/>
      <w:adjustRightInd w:val="0"/>
      <w:jc w:val="center"/>
      <w:rPr>
        <w:b/>
        <w:bCs/>
      </w:rPr>
    </w:pPr>
    <w:r>
      <w:rPr>
        <w:b/>
        <w:bCs/>
      </w:rPr>
      <w:t>BİRİM DIŞI UYGULAMA(Staj) BAŞVURU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231BD"/>
    <w:multiLevelType w:val="hybridMultilevel"/>
    <w:tmpl w:val="DFAC8EF6"/>
    <w:lvl w:ilvl="0" w:tplc="5EB842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42F79"/>
    <w:multiLevelType w:val="hybridMultilevel"/>
    <w:tmpl w:val="81B212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E691E"/>
    <w:multiLevelType w:val="hybridMultilevel"/>
    <w:tmpl w:val="023E4F46"/>
    <w:lvl w:ilvl="0" w:tplc="041F0017">
      <w:start w:val="1"/>
      <w:numFmt w:val="lowerLetter"/>
      <w:lvlText w:val="%1)"/>
      <w:lvlJc w:val="left"/>
      <w:pPr>
        <w:ind w:left="861" w:hanging="360"/>
      </w:pPr>
    </w:lvl>
    <w:lvl w:ilvl="1" w:tplc="041F0019" w:tentative="1">
      <w:start w:val="1"/>
      <w:numFmt w:val="lowerLetter"/>
      <w:lvlText w:val="%2."/>
      <w:lvlJc w:val="left"/>
      <w:pPr>
        <w:ind w:left="1581" w:hanging="360"/>
      </w:pPr>
    </w:lvl>
    <w:lvl w:ilvl="2" w:tplc="041F001B" w:tentative="1">
      <w:start w:val="1"/>
      <w:numFmt w:val="lowerRoman"/>
      <w:lvlText w:val="%3."/>
      <w:lvlJc w:val="right"/>
      <w:pPr>
        <w:ind w:left="2301" w:hanging="180"/>
      </w:pPr>
    </w:lvl>
    <w:lvl w:ilvl="3" w:tplc="041F000F" w:tentative="1">
      <w:start w:val="1"/>
      <w:numFmt w:val="decimal"/>
      <w:lvlText w:val="%4."/>
      <w:lvlJc w:val="left"/>
      <w:pPr>
        <w:ind w:left="3021" w:hanging="360"/>
      </w:pPr>
    </w:lvl>
    <w:lvl w:ilvl="4" w:tplc="041F0019" w:tentative="1">
      <w:start w:val="1"/>
      <w:numFmt w:val="lowerLetter"/>
      <w:lvlText w:val="%5."/>
      <w:lvlJc w:val="left"/>
      <w:pPr>
        <w:ind w:left="3741" w:hanging="360"/>
      </w:pPr>
    </w:lvl>
    <w:lvl w:ilvl="5" w:tplc="041F001B" w:tentative="1">
      <w:start w:val="1"/>
      <w:numFmt w:val="lowerRoman"/>
      <w:lvlText w:val="%6."/>
      <w:lvlJc w:val="right"/>
      <w:pPr>
        <w:ind w:left="4461" w:hanging="180"/>
      </w:pPr>
    </w:lvl>
    <w:lvl w:ilvl="6" w:tplc="041F000F" w:tentative="1">
      <w:start w:val="1"/>
      <w:numFmt w:val="decimal"/>
      <w:lvlText w:val="%7."/>
      <w:lvlJc w:val="left"/>
      <w:pPr>
        <w:ind w:left="5181" w:hanging="360"/>
      </w:pPr>
    </w:lvl>
    <w:lvl w:ilvl="7" w:tplc="041F0019" w:tentative="1">
      <w:start w:val="1"/>
      <w:numFmt w:val="lowerLetter"/>
      <w:lvlText w:val="%8."/>
      <w:lvlJc w:val="left"/>
      <w:pPr>
        <w:ind w:left="5901" w:hanging="360"/>
      </w:pPr>
    </w:lvl>
    <w:lvl w:ilvl="8" w:tplc="041F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28F74946"/>
    <w:multiLevelType w:val="hybridMultilevel"/>
    <w:tmpl w:val="B06836D4"/>
    <w:lvl w:ilvl="0" w:tplc="5EB842F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855A9B"/>
    <w:multiLevelType w:val="hybridMultilevel"/>
    <w:tmpl w:val="8D8CDE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2FE6786"/>
    <w:multiLevelType w:val="hybridMultilevel"/>
    <w:tmpl w:val="7B166B5A"/>
    <w:lvl w:ilvl="0" w:tplc="5EB842F2">
      <w:start w:val="1"/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410E7E3A"/>
    <w:multiLevelType w:val="hybridMultilevel"/>
    <w:tmpl w:val="7C16E24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639FA"/>
    <w:multiLevelType w:val="hybridMultilevel"/>
    <w:tmpl w:val="B7329350"/>
    <w:lvl w:ilvl="0" w:tplc="234A37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47E03"/>
    <w:multiLevelType w:val="hybridMultilevel"/>
    <w:tmpl w:val="5E9E6856"/>
    <w:lvl w:ilvl="0" w:tplc="DFB0F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1180E01"/>
    <w:multiLevelType w:val="hybridMultilevel"/>
    <w:tmpl w:val="CBC2668E"/>
    <w:lvl w:ilvl="0" w:tplc="5EB842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359E1"/>
    <w:multiLevelType w:val="hybridMultilevel"/>
    <w:tmpl w:val="AE6AB6BC"/>
    <w:lvl w:ilvl="0" w:tplc="5EB842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C903EE"/>
    <w:multiLevelType w:val="hybridMultilevel"/>
    <w:tmpl w:val="EFC2863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D14D1"/>
    <w:multiLevelType w:val="hybridMultilevel"/>
    <w:tmpl w:val="8AB262B8"/>
    <w:lvl w:ilvl="0" w:tplc="5EB842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11"/>
  </w:num>
  <w:num w:numId="6">
    <w:abstractNumId w:val="10"/>
  </w:num>
  <w:num w:numId="7">
    <w:abstractNumId w:val="2"/>
  </w:num>
  <w:num w:numId="8">
    <w:abstractNumId w:val="9"/>
  </w:num>
  <w:num w:numId="9">
    <w:abstractNumId w:val="6"/>
  </w:num>
  <w:num w:numId="10">
    <w:abstractNumId w:val="12"/>
  </w:num>
  <w:num w:numId="11">
    <w:abstractNumId w:val="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B7"/>
    <w:rsid w:val="00041A9B"/>
    <w:rsid w:val="000778DB"/>
    <w:rsid w:val="00097B65"/>
    <w:rsid w:val="000B7068"/>
    <w:rsid w:val="000C3837"/>
    <w:rsid w:val="000D6195"/>
    <w:rsid w:val="000E1B37"/>
    <w:rsid w:val="000E260B"/>
    <w:rsid w:val="00112FB4"/>
    <w:rsid w:val="0011653D"/>
    <w:rsid w:val="00131709"/>
    <w:rsid w:val="00140000"/>
    <w:rsid w:val="00183714"/>
    <w:rsid w:val="001A0D4F"/>
    <w:rsid w:val="001B68B5"/>
    <w:rsid w:val="001E1020"/>
    <w:rsid w:val="001F0620"/>
    <w:rsid w:val="002243E6"/>
    <w:rsid w:val="00280C22"/>
    <w:rsid w:val="002B693C"/>
    <w:rsid w:val="002C0DCE"/>
    <w:rsid w:val="002C3C86"/>
    <w:rsid w:val="002C7142"/>
    <w:rsid w:val="002E73BD"/>
    <w:rsid w:val="00325368"/>
    <w:rsid w:val="0033192D"/>
    <w:rsid w:val="00347C4F"/>
    <w:rsid w:val="003550AD"/>
    <w:rsid w:val="003576A2"/>
    <w:rsid w:val="00395367"/>
    <w:rsid w:val="003C2A7D"/>
    <w:rsid w:val="003D1482"/>
    <w:rsid w:val="003D73B3"/>
    <w:rsid w:val="003E2ED7"/>
    <w:rsid w:val="004465B7"/>
    <w:rsid w:val="00450C61"/>
    <w:rsid w:val="00464B25"/>
    <w:rsid w:val="004A4BA3"/>
    <w:rsid w:val="004B0317"/>
    <w:rsid w:val="004F4E4B"/>
    <w:rsid w:val="00502D63"/>
    <w:rsid w:val="00524D53"/>
    <w:rsid w:val="00537EBF"/>
    <w:rsid w:val="005424C4"/>
    <w:rsid w:val="005516B0"/>
    <w:rsid w:val="005A64A1"/>
    <w:rsid w:val="005B0FDF"/>
    <w:rsid w:val="005C4E65"/>
    <w:rsid w:val="005C5E1C"/>
    <w:rsid w:val="005E28AC"/>
    <w:rsid w:val="00604B9C"/>
    <w:rsid w:val="00617C2F"/>
    <w:rsid w:val="006322E1"/>
    <w:rsid w:val="00656054"/>
    <w:rsid w:val="006804DD"/>
    <w:rsid w:val="006B1B36"/>
    <w:rsid w:val="006C3FCD"/>
    <w:rsid w:val="006E169E"/>
    <w:rsid w:val="006F0BF8"/>
    <w:rsid w:val="006F0D93"/>
    <w:rsid w:val="00710E6D"/>
    <w:rsid w:val="007221EA"/>
    <w:rsid w:val="00731435"/>
    <w:rsid w:val="00735F7E"/>
    <w:rsid w:val="0075148C"/>
    <w:rsid w:val="00753A30"/>
    <w:rsid w:val="00763EE1"/>
    <w:rsid w:val="00771666"/>
    <w:rsid w:val="00785549"/>
    <w:rsid w:val="007C6239"/>
    <w:rsid w:val="007C6E33"/>
    <w:rsid w:val="007D47AF"/>
    <w:rsid w:val="007F01B6"/>
    <w:rsid w:val="008004DD"/>
    <w:rsid w:val="00823BC0"/>
    <w:rsid w:val="0085541A"/>
    <w:rsid w:val="008B4AB5"/>
    <w:rsid w:val="008C3D99"/>
    <w:rsid w:val="008F158A"/>
    <w:rsid w:val="009033E8"/>
    <w:rsid w:val="00912380"/>
    <w:rsid w:val="00915D77"/>
    <w:rsid w:val="00935A29"/>
    <w:rsid w:val="009609D2"/>
    <w:rsid w:val="00980E64"/>
    <w:rsid w:val="009B38E3"/>
    <w:rsid w:val="009D321D"/>
    <w:rsid w:val="009E1048"/>
    <w:rsid w:val="009E2C6E"/>
    <w:rsid w:val="009E3ECD"/>
    <w:rsid w:val="009E4D42"/>
    <w:rsid w:val="00A06B8C"/>
    <w:rsid w:val="00A14BB1"/>
    <w:rsid w:val="00A31E3B"/>
    <w:rsid w:val="00A673C5"/>
    <w:rsid w:val="00A95EC0"/>
    <w:rsid w:val="00AC65DA"/>
    <w:rsid w:val="00AF1C98"/>
    <w:rsid w:val="00B11DCE"/>
    <w:rsid w:val="00B3574E"/>
    <w:rsid w:val="00B43570"/>
    <w:rsid w:val="00B65678"/>
    <w:rsid w:val="00B71BFA"/>
    <w:rsid w:val="00BD0DFD"/>
    <w:rsid w:val="00BF1B4D"/>
    <w:rsid w:val="00C20E31"/>
    <w:rsid w:val="00C3042A"/>
    <w:rsid w:val="00C31782"/>
    <w:rsid w:val="00C40884"/>
    <w:rsid w:val="00C44FEE"/>
    <w:rsid w:val="00C5278F"/>
    <w:rsid w:val="00C647BD"/>
    <w:rsid w:val="00C853D4"/>
    <w:rsid w:val="00CB7254"/>
    <w:rsid w:val="00CC5AB0"/>
    <w:rsid w:val="00CF14F7"/>
    <w:rsid w:val="00D16989"/>
    <w:rsid w:val="00D5287F"/>
    <w:rsid w:val="00D60CA9"/>
    <w:rsid w:val="00DC7BFB"/>
    <w:rsid w:val="00DD3A3C"/>
    <w:rsid w:val="00E313F6"/>
    <w:rsid w:val="00E32C21"/>
    <w:rsid w:val="00E4087A"/>
    <w:rsid w:val="00E67816"/>
    <w:rsid w:val="00F1282D"/>
    <w:rsid w:val="00F2162A"/>
    <w:rsid w:val="00F31D32"/>
    <w:rsid w:val="00F552DD"/>
    <w:rsid w:val="00F85A24"/>
    <w:rsid w:val="00F85E1D"/>
    <w:rsid w:val="00F96CEF"/>
    <w:rsid w:val="00FD23A2"/>
    <w:rsid w:val="00FE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91C7E8-A141-4385-AB88-A1866B6A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54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85541A"/>
  </w:style>
  <w:style w:type="paragraph" w:styleId="Altbilgi">
    <w:name w:val="footer"/>
    <w:basedOn w:val="Normal"/>
    <w:link w:val="AltbilgiChar"/>
    <w:uiPriority w:val="99"/>
    <w:unhideWhenUsed/>
    <w:rsid w:val="008554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85541A"/>
  </w:style>
  <w:style w:type="paragraph" w:styleId="ListeParagraf">
    <w:name w:val="List Paragraph"/>
    <w:basedOn w:val="Normal"/>
    <w:uiPriority w:val="34"/>
    <w:qFormat/>
    <w:rsid w:val="0085541A"/>
    <w:pPr>
      <w:ind w:left="720"/>
      <w:contextualSpacing/>
    </w:pPr>
  </w:style>
  <w:style w:type="table" w:styleId="TabloKlavuzu">
    <w:name w:val="Table Grid"/>
    <w:basedOn w:val="NormalTablo"/>
    <w:uiPriority w:val="39"/>
    <w:rsid w:val="008554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915D77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0E260B"/>
    <w:rPr>
      <w:color w:val="808080"/>
    </w:rPr>
  </w:style>
  <w:style w:type="paragraph" w:styleId="GvdeMetni">
    <w:name w:val="Body Text"/>
    <w:basedOn w:val="Normal"/>
    <w:link w:val="GvdeMetniChar"/>
    <w:uiPriority w:val="1"/>
    <w:qFormat/>
    <w:rsid w:val="00C3042A"/>
    <w:pPr>
      <w:widowControl w:val="0"/>
      <w:autoSpaceDE w:val="0"/>
      <w:autoSpaceDN w:val="0"/>
    </w:pPr>
    <w:rPr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3042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B3321A102B4EBBB37BEBD7AB0AEC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33E464-FE75-4644-9B61-083A7E65B0DD}"/>
      </w:docPartPr>
      <w:docPartBody>
        <w:p w:rsidR="00321141" w:rsidRDefault="00F47B3C" w:rsidP="00F47B3C">
          <w:pPr>
            <w:pStyle w:val="C8B3321A102B4EBBB37BEBD7AB0AECA81"/>
          </w:pPr>
          <w:r w:rsidRPr="009E65D4">
            <w:rPr>
              <w:rStyle w:val="YerTutucuMetni"/>
              <w:rFonts w:eastAsiaTheme="minorHAnsi"/>
              <w:sz w:val="18"/>
              <w:szCs w:val="18"/>
            </w:rPr>
            <w:t>Tarih girmek için burayı tıklatın.</w:t>
          </w:r>
        </w:p>
      </w:docPartBody>
    </w:docPart>
    <w:docPart>
      <w:docPartPr>
        <w:name w:val="DefaultPlaceholder_1081868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301F11-A348-4CB9-9193-5B9E31B05840}"/>
      </w:docPartPr>
      <w:docPartBody>
        <w:p w:rsidR="004F6875" w:rsidRDefault="009626DD">
          <w:r w:rsidRPr="004C410B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C35B5121D474B858B3909D29D3607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E87F4B-04A4-4ECC-A308-3FC15A5DE176}"/>
      </w:docPartPr>
      <w:docPartBody>
        <w:p w:rsidR="00417D63" w:rsidRDefault="0017550B" w:rsidP="0017550B">
          <w:pPr>
            <w:pStyle w:val="CC35B5121D474B858B3909D29D360724"/>
          </w:pPr>
          <w:r w:rsidRPr="00335572">
            <w:rPr>
              <w:rStyle w:val="YerTutucuMetni"/>
            </w:rPr>
            <w:t>Bir öğe seçin.</w:t>
          </w:r>
        </w:p>
      </w:docPartBody>
    </w:docPart>
    <w:docPart>
      <w:docPartPr>
        <w:name w:val="E54A12958F3B4903A475EE83A389C9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5C28EB-B520-4879-9E0F-5CD89E09CD86}"/>
      </w:docPartPr>
      <w:docPartBody>
        <w:p w:rsidR="00417D63" w:rsidRDefault="0017550B" w:rsidP="0017550B">
          <w:pPr>
            <w:pStyle w:val="E54A12958F3B4903A475EE83A389C90B"/>
          </w:pPr>
          <w:r w:rsidRPr="00335572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E64"/>
    <w:rsid w:val="000327E0"/>
    <w:rsid w:val="000C212D"/>
    <w:rsid w:val="000D40C8"/>
    <w:rsid w:val="0011591C"/>
    <w:rsid w:val="001643E2"/>
    <w:rsid w:val="0017550B"/>
    <w:rsid w:val="001E6122"/>
    <w:rsid w:val="0027592E"/>
    <w:rsid w:val="00321141"/>
    <w:rsid w:val="00330B7F"/>
    <w:rsid w:val="00376F46"/>
    <w:rsid w:val="003D40E6"/>
    <w:rsid w:val="00417D63"/>
    <w:rsid w:val="004A4526"/>
    <w:rsid w:val="004D7E4F"/>
    <w:rsid w:val="004F6875"/>
    <w:rsid w:val="005C2724"/>
    <w:rsid w:val="005E730A"/>
    <w:rsid w:val="00660BAA"/>
    <w:rsid w:val="006A0A55"/>
    <w:rsid w:val="00764B74"/>
    <w:rsid w:val="007F0255"/>
    <w:rsid w:val="0080482D"/>
    <w:rsid w:val="0082339E"/>
    <w:rsid w:val="009109ED"/>
    <w:rsid w:val="00917FFB"/>
    <w:rsid w:val="009626DD"/>
    <w:rsid w:val="00967E64"/>
    <w:rsid w:val="009E6854"/>
    <w:rsid w:val="00A03367"/>
    <w:rsid w:val="00A1189F"/>
    <w:rsid w:val="00A24178"/>
    <w:rsid w:val="00B2267A"/>
    <w:rsid w:val="00B76952"/>
    <w:rsid w:val="00BC7DA8"/>
    <w:rsid w:val="00C2448F"/>
    <w:rsid w:val="00C83137"/>
    <w:rsid w:val="00CA30AA"/>
    <w:rsid w:val="00DB2206"/>
    <w:rsid w:val="00DD4604"/>
    <w:rsid w:val="00E13085"/>
    <w:rsid w:val="00E577A6"/>
    <w:rsid w:val="00F47B3C"/>
    <w:rsid w:val="00FD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7550B"/>
    <w:rPr>
      <w:color w:val="808080"/>
    </w:rPr>
  </w:style>
  <w:style w:type="paragraph" w:customStyle="1" w:styleId="5FDB6F6185C841D894787C638DB17714">
    <w:name w:val="5FDB6F6185C841D894787C638DB17714"/>
    <w:rsid w:val="00967E64"/>
  </w:style>
  <w:style w:type="paragraph" w:customStyle="1" w:styleId="3F92699193084FFBACD39A998848E5CD">
    <w:name w:val="3F92699193084FFBACD39A998848E5CD"/>
    <w:rsid w:val="00A1189F"/>
  </w:style>
  <w:style w:type="paragraph" w:customStyle="1" w:styleId="F21FEB3DC32841F4995F7FC549DB5D9F">
    <w:name w:val="F21FEB3DC32841F4995F7FC549DB5D9F"/>
    <w:rsid w:val="00A1189F"/>
  </w:style>
  <w:style w:type="paragraph" w:customStyle="1" w:styleId="56D74FF794CB4DDEA4260F0B497B5006">
    <w:name w:val="56D74FF794CB4DDEA4260F0B497B5006"/>
    <w:rsid w:val="00A1189F"/>
  </w:style>
  <w:style w:type="paragraph" w:customStyle="1" w:styleId="EAC867D2FA4C4630AA03371C549D2F5E">
    <w:name w:val="EAC867D2FA4C4630AA03371C549D2F5E"/>
    <w:rsid w:val="00A1189F"/>
  </w:style>
  <w:style w:type="paragraph" w:customStyle="1" w:styleId="9B40962BFAC44D2592E5ED829F43B759">
    <w:name w:val="9B40962BFAC44D2592E5ED829F43B759"/>
    <w:rsid w:val="00A1189F"/>
  </w:style>
  <w:style w:type="paragraph" w:customStyle="1" w:styleId="93B64583B15D496BBE9C716DC79FA597">
    <w:name w:val="93B64583B15D496BBE9C716DC79FA597"/>
    <w:rsid w:val="00A1189F"/>
  </w:style>
  <w:style w:type="paragraph" w:customStyle="1" w:styleId="B60D34B8E2904A889FCF496084C183B5">
    <w:name w:val="B60D34B8E2904A889FCF496084C183B5"/>
    <w:rsid w:val="00A1189F"/>
  </w:style>
  <w:style w:type="paragraph" w:customStyle="1" w:styleId="2276A35ECC744BEABC98286BD3EEBAAD">
    <w:name w:val="2276A35ECC744BEABC98286BD3EEBAAD"/>
    <w:rsid w:val="00A1189F"/>
  </w:style>
  <w:style w:type="paragraph" w:customStyle="1" w:styleId="05AB087EE812439186B75E5F672DFA49">
    <w:name w:val="05AB087EE812439186B75E5F672DFA49"/>
    <w:rsid w:val="00A1189F"/>
  </w:style>
  <w:style w:type="paragraph" w:customStyle="1" w:styleId="28BBA615ED2340E0B9C19AB364911DBC">
    <w:name w:val="28BBA615ED2340E0B9C19AB364911DBC"/>
    <w:rsid w:val="00A1189F"/>
  </w:style>
  <w:style w:type="paragraph" w:customStyle="1" w:styleId="E89AE1E08F744144BF63C3CA1B09A68E">
    <w:name w:val="E89AE1E08F744144BF63C3CA1B09A68E"/>
    <w:rsid w:val="00A1189F"/>
  </w:style>
  <w:style w:type="paragraph" w:customStyle="1" w:styleId="C8BB4751C8CF4642893CA0B6503CE626">
    <w:name w:val="C8BB4751C8CF4642893CA0B6503CE626"/>
    <w:rsid w:val="00A1189F"/>
  </w:style>
  <w:style w:type="paragraph" w:customStyle="1" w:styleId="C5C8130441BF4F7B8E3C62C7D092CE80">
    <w:name w:val="C5C8130441BF4F7B8E3C62C7D092CE80"/>
    <w:rsid w:val="00A1189F"/>
  </w:style>
  <w:style w:type="paragraph" w:customStyle="1" w:styleId="B7B66B1C446E4D49B07D1FEB8021FA59">
    <w:name w:val="B7B66B1C446E4D49B07D1FEB8021FA59"/>
    <w:rsid w:val="00A1189F"/>
  </w:style>
  <w:style w:type="paragraph" w:customStyle="1" w:styleId="F5F133FDC4E24982AAD1B9DC8C4E1D40">
    <w:name w:val="F5F133FDC4E24982AAD1B9DC8C4E1D40"/>
    <w:rsid w:val="0027592E"/>
  </w:style>
  <w:style w:type="paragraph" w:customStyle="1" w:styleId="00F2E3EFABB648C7B1E445C97DEB55FE">
    <w:name w:val="00F2E3EFABB648C7B1E445C97DEB55FE"/>
    <w:rsid w:val="0027592E"/>
  </w:style>
  <w:style w:type="paragraph" w:customStyle="1" w:styleId="A979CACA6551430E9B3885DC160FE646">
    <w:name w:val="A979CACA6551430E9B3885DC160FE646"/>
    <w:rsid w:val="0080482D"/>
  </w:style>
  <w:style w:type="paragraph" w:customStyle="1" w:styleId="EC9F54A9DCD0445F823439617B22CF74">
    <w:name w:val="EC9F54A9DCD0445F823439617B22CF74"/>
    <w:rsid w:val="0080482D"/>
  </w:style>
  <w:style w:type="paragraph" w:customStyle="1" w:styleId="161A314C085E43C39C5BB477E44AADBE">
    <w:name w:val="161A314C085E43C39C5BB477E44AADBE"/>
    <w:rsid w:val="00C83137"/>
  </w:style>
  <w:style w:type="paragraph" w:customStyle="1" w:styleId="C8B3321A102B4EBBB37BEBD7AB0AECA8">
    <w:name w:val="C8B3321A102B4EBBB37BEBD7AB0AECA8"/>
    <w:rsid w:val="003D40E6"/>
  </w:style>
  <w:style w:type="paragraph" w:customStyle="1" w:styleId="C8B3321A102B4EBBB37BEBD7AB0AECA81">
    <w:name w:val="C8B3321A102B4EBBB37BEBD7AB0AECA81"/>
    <w:rsid w:val="00F47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3050995454993B8C75C3D541E2191">
    <w:name w:val="1A53050995454993B8C75C3D541E2191"/>
    <w:rsid w:val="00F47B3C"/>
  </w:style>
  <w:style w:type="paragraph" w:customStyle="1" w:styleId="C71020C196694035A6F1A8B675BE6B36">
    <w:name w:val="C71020C196694035A6F1A8B675BE6B36"/>
    <w:rsid w:val="00764B74"/>
  </w:style>
  <w:style w:type="paragraph" w:customStyle="1" w:styleId="CC35B5121D474B858B3909D29D360724">
    <w:name w:val="CC35B5121D474B858B3909D29D360724"/>
    <w:rsid w:val="0017550B"/>
  </w:style>
  <w:style w:type="paragraph" w:customStyle="1" w:styleId="E54A12958F3B4903A475EE83A389C90B">
    <w:name w:val="E54A12958F3B4903A475EE83A389C90B"/>
    <w:rsid w:val="001755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037D-8A0F-463B-B332-906C658B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5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4-04-17T07:35:00Z</dcterms:created>
  <dcterms:modified xsi:type="dcterms:W3CDTF">2026-03-13T12:22:00Z</dcterms:modified>
</cp:coreProperties>
</file>